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20B87" w14:textId="77777777" w:rsidR="005C7BAA" w:rsidRDefault="005C7BAA" w:rsidP="005C7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D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Я ГОРОДА БЕЛОКУРИХА</w:t>
      </w:r>
    </w:p>
    <w:p w14:paraId="01510FEA" w14:textId="77777777" w:rsidR="005C7BAA" w:rsidRDefault="005C7BAA" w:rsidP="005C7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</w:t>
      </w:r>
    </w:p>
    <w:p w14:paraId="1DDC3DA1" w14:textId="77777777" w:rsidR="005C7BAA" w:rsidRDefault="005C7BAA" w:rsidP="005C7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35171E" w14:textId="77777777" w:rsidR="005C7BAA" w:rsidRDefault="005C7BAA" w:rsidP="005C7B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00C49FC6" w14:textId="6A1A7328" w:rsidR="005C7BAA" w:rsidRDefault="00DE5ACD" w:rsidP="005C7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5.</w:t>
      </w:r>
      <w:r w:rsidR="005C7BAA">
        <w:rPr>
          <w:rFonts w:ascii="Times New Roman" w:hAnsi="Times New Roman" w:cs="Times New Roman"/>
          <w:sz w:val="28"/>
          <w:szCs w:val="28"/>
        </w:rPr>
        <w:t xml:space="preserve"> 202</w:t>
      </w:r>
      <w:r w:rsidR="005C7BAA" w:rsidRPr="00DE5ACD">
        <w:rPr>
          <w:rFonts w:ascii="Times New Roman" w:hAnsi="Times New Roman" w:cs="Times New Roman"/>
          <w:sz w:val="28"/>
          <w:szCs w:val="28"/>
        </w:rPr>
        <w:t>2</w:t>
      </w:r>
      <w:r w:rsidR="005C7BAA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 xml:space="preserve"> 589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7B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г. Белокуриха</w:t>
      </w:r>
    </w:p>
    <w:p w14:paraId="12321DCD" w14:textId="77777777" w:rsidR="005C7BAA" w:rsidRDefault="005C7BAA" w:rsidP="005C7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5C7BAA" w14:paraId="0EA51F50" w14:textId="77777777" w:rsidTr="001A0BA4">
        <w:tc>
          <w:tcPr>
            <w:tcW w:w="4644" w:type="dxa"/>
          </w:tcPr>
          <w:p w14:paraId="27ADF969" w14:textId="77777777" w:rsidR="005C7BAA" w:rsidRPr="00434DE7" w:rsidRDefault="005C7BAA" w:rsidP="00874A6A">
            <w:pPr>
              <w:tabs>
                <w:tab w:val="left" w:pos="9356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4F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Об утверждении отчета об 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  </w:t>
            </w:r>
            <w:r w:rsidRPr="00A154F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исполнении городск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1 квартал 202</w:t>
            </w:r>
            <w:r w:rsidRPr="00390A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927" w:type="dxa"/>
          </w:tcPr>
          <w:p w14:paraId="5845F3C1" w14:textId="77777777" w:rsidR="005C7BAA" w:rsidRDefault="005C7BAA" w:rsidP="001A0BA4">
            <w:pPr>
              <w:tabs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AEFEA0" w14:textId="77777777" w:rsidR="005C7BAA" w:rsidRDefault="005C7BAA" w:rsidP="005C7BAA">
      <w:pPr>
        <w:tabs>
          <w:tab w:val="lef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76B33AB" w14:textId="77777777" w:rsidR="005C7BAA" w:rsidRPr="00AA3D50" w:rsidRDefault="005C7BAA" w:rsidP="005C7BA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36, ч. 5 ст. 264.2 Бюджетного кодекса Российской Федерации, п. 3 ст. 18 Положения «О бюджетном устройстве, бюджетном процессе и финансовом контроле в муниципальном образовании город Белокуриха Алтайского края», утвержденного решением Белокурихинского городского Совета депутатов Алтайского края от 10.07.2014 № 226, </w:t>
      </w:r>
      <w:r w:rsidRPr="00AA3D50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 1 ст. 44,</w:t>
      </w:r>
      <w:r w:rsidRPr="00AA3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49 Устава муниципального образования город Белокуриха Алтайского края,</w:t>
      </w:r>
    </w:p>
    <w:p w14:paraId="56A9DE31" w14:textId="77777777" w:rsidR="005C7BAA" w:rsidRDefault="005C7BAA" w:rsidP="005C7BA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4DBDEB0C" w14:textId="77777777" w:rsidR="005C7BAA" w:rsidRDefault="005C7BAA" w:rsidP="005C7BA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отчет об исполнении городского бюджета за 1</w:t>
      </w:r>
      <w:r w:rsidRPr="00487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 202</w:t>
      </w:r>
      <w:r w:rsidRPr="005C7BA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согласно приложению.</w:t>
      </w:r>
    </w:p>
    <w:p w14:paraId="09EEFEC2" w14:textId="77777777" w:rsidR="005C7BAA" w:rsidRPr="00341224" w:rsidRDefault="005C7BAA" w:rsidP="005C7BA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24">
        <w:rPr>
          <w:rFonts w:ascii="Times New Roman" w:hAnsi="Times New Roman" w:cs="Times New Roman"/>
          <w:sz w:val="28"/>
          <w:szCs w:val="28"/>
        </w:rPr>
        <w:t xml:space="preserve">2. </w:t>
      </w:r>
      <w:r w:rsidRPr="00341224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«Сборнике муниципальных правовых актов города Белокурихи» и разместить на официальном Интернет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41224">
        <w:rPr>
          <w:rFonts w:ascii="Times New Roman" w:eastAsia="Times New Roman" w:hAnsi="Times New Roman" w:cs="Times New Roman"/>
          <w:sz w:val="28"/>
          <w:szCs w:val="28"/>
        </w:rPr>
        <w:t xml:space="preserve"> сайте муниципального образования город Белокуриха Алтайского края.</w:t>
      </w:r>
    </w:p>
    <w:p w14:paraId="30B01253" w14:textId="77777777" w:rsidR="005C7BAA" w:rsidRDefault="005C7BAA" w:rsidP="005C7BA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исполнения настоящего постановления возложить на главного бухгалтера комитета по финансам, налоговой и кредитной политике администрации города Белокурихи  Е.Д. Зибзеева. </w:t>
      </w:r>
    </w:p>
    <w:p w14:paraId="6DBBB651" w14:textId="77777777" w:rsidR="005C7BAA" w:rsidRDefault="005C7BAA" w:rsidP="005C7BAA">
      <w:pPr>
        <w:tabs>
          <w:tab w:val="lef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54E3C28" w14:textId="77777777" w:rsidR="005C7BAA" w:rsidRDefault="005C7BAA" w:rsidP="005C7BAA">
      <w:pPr>
        <w:tabs>
          <w:tab w:val="lef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66B8C0" w14:textId="77777777" w:rsidR="005C7BAA" w:rsidRDefault="005C7BAA" w:rsidP="005C7BAA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Белокуриха                                                                        К.И. Базаров</w:t>
      </w:r>
    </w:p>
    <w:p w14:paraId="40CA7F02" w14:textId="77777777" w:rsidR="005C7BAA" w:rsidRDefault="005C7BAA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14:paraId="337740BA" w14:textId="77777777" w:rsidR="005C7BAA" w:rsidRDefault="005C7BAA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14:paraId="00FAE09D" w14:textId="77777777" w:rsidR="005C7BAA" w:rsidRDefault="005C7BAA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14:paraId="33878DA0" w14:textId="77777777" w:rsidR="005C7BAA" w:rsidRDefault="005C7BAA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14:paraId="7250FB81" w14:textId="77777777" w:rsidR="005C7BAA" w:rsidRDefault="005C7BAA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14:paraId="27CD7B0A" w14:textId="77777777" w:rsidR="005C7BAA" w:rsidRDefault="005C7BAA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14:paraId="10F5F18C" w14:textId="77777777" w:rsidR="005C7BAA" w:rsidRDefault="005C7BAA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14:paraId="46404334" w14:textId="77777777" w:rsidR="005C7BAA" w:rsidRDefault="005C7BAA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14:paraId="2A5EF656" w14:textId="77777777" w:rsidR="005C7BAA" w:rsidRDefault="005C7BAA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14:paraId="181D0FEB" w14:textId="77777777" w:rsidR="005C7BAA" w:rsidRDefault="005C7BAA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14:paraId="2DF87992" w14:textId="77777777" w:rsidR="005C7BAA" w:rsidRDefault="005C7BAA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14:paraId="35856715" w14:textId="77777777" w:rsidR="00A226CF" w:rsidRDefault="00A226CF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14:paraId="29526922" w14:textId="77777777" w:rsidR="00A226CF" w:rsidRDefault="00A226CF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14:paraId="37B66764" w14:textId="77777777" w:rsidR="00A226CF" w:rsidRDefault="00A226CF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14:paraId="3731EB5B" w14:textId="77777777" w:rsidR="00A226CF" w:rsidRDefault="00A226CF">
      <w:pPr>
        <w:rPr>
          <w:rFonts w:ascii="Times New Roman" w:eastAsia="Times New Roman" w:hAnsi="Times New Roman" w:cs="Times New Roman"/>
          <w:sz w:val="28"/>
          <w:szCs w:val="28"/>
        </w:rPr>
        <w:sectPr w:rsidR="00A226CF" w:rsidSect="00A226CF">
          <w:headerReference w:type="default" r:id="rId9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39C0F5E" w14:textId="0FD0CF3A" w:rsidR="00F33C97" w:rsidRPr="006E1788" w:rsidRDefault="00F33C97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  <w:r w:rsidRPr="00E952F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14:paraId="75066528" w14:textId="77777777" w:rsidR="00F33C97" w:rsidRPr="00E952F7" w:rsidRDefault="00FB5D8B" w:rsidP="00FB5D8B">
      <w:pPr>
        <w:spacing w:after="0" w:line="240" w:lineRule="auto"/>
        <w:ind w:left="984" w:firstLine="6096"/>
        <w:rPr>
          <w:rFonts w:ascii="Times New Roman" w:eastAsia="Times New Roman" w:hAnsi="Times New Roman" w:cs="Times New Roman"/>
          <w:sz w:val="28"/>
          <w:szCs w:val="28"/>
        </w:rPr>
      </w:pPr>
      <w:r w:rsidRPr="00FB5D8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33C97" w:rsidRPr="00E952F7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</w:p>
    <w:p w14:paraId="1163B1D6" w14:textId="77777777" w:rsidR="00F33C97" w:rsidRPr="00463C47" w:rsidRDefault="00FB5D8B" w:rsidP="00FB5D8B">
      <w:pPr>
        <w:spacing w:after="0" w:line="240" w:lineRule="auto"/>
        <w:ind w:firstLine="6804"/>
        <w:rPr>
          <w:rFonts w:ascii="Times New Roman" w:eastAsia="Times New Roman" w:hAnsi="Times New Roman" w:cs="Times New Roman"/>
          <w:sz w:val="28"/>
          <w:szCs w:val="28"/>
        </w:rPr>
      </w:pPr>
      <w:r w:rsidRPr="00FB5D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C97" w:rsidRPr="00E952F7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</w:p>
    <w:p w14:paraId="38AA0D6C" w14:textId="77777777" w:rsidR="00F33C97" w:rsidRPr="00FB5D8B" w:rsidRDefault="00F33C97" w:rsidP="00FB5D8B">
      <w:pPr>
        <w:spacing w:after="0" w:line="240" w:lineRule="auto"/>
        <w:ind w:firstLine="680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20</w:t>
      </w:r>
      <w:r w:rsidR="002F01CF">
        <w:rPr>
          <w:rFonts w:ascii="Times New Roman" w:eastAsia="Times New Roman" w:hAnsi="Times New Roman" w:cs="Times New Roman"/>
          <w:sz w:val="28"/>
          <w:szCs w:val="28"/>
        </w:rPr>
        <w:t>2</w:t>
      </w:r>
      <w:r w:rsidR="00614A8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№ _</w:t>
      </w:r>
      <w:r w:rsidRPr="00E952F7">
        <w:rPr>
          <w:rFonts w:ascii="Times New Roman" w:eastAsia="Times New Roman" w:hAnsi="Times New Roman" w:cs="Times New Roman"/>
          <w:sz w:val="28"/>
          <w:szCs w:val="28"/>
        </w:rPr>
        <w:t>__</w:t>
      </w:r>
    </w:p>
    <w:p w14:paraId="6ED1C84A" w14:textId="77777777" w:rsidR="00F33C97" w:rsidRPr="006E1788" w:rsidRDefault="00F33C97" w:rsidP="00FB5D8B">
      <w:pPr>
        <w:spacing w:after="0"/>
        <w:ind w:firstLine="3828"/>
        <w:rPr>
          <w:rFonts w:ascii="Times New Roman" w:eastAsia="Times New Roman" w:hAnsi="Times New Roman" w:cs="Times New Roman"/>
          <w:sz w:val="28"/>
          <w:szCs w:val="28"/>
        </w:rPr>
      </w:pPr>
    </w:p>
    <w:p w14:paraId="00FDB9D8" w14:textId="77777777" w:rsidR="00F33C97" w:rsidRDefault="00F33C97" w:rsidP="00F33C97">
      <w:pPr>
        <w:spacing w:after="60"/>
        <w:ind w:right="-141"/>
        <w:jc w:val="center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463C47">
        <w:rPr>
          <w:rFonts w:ascii="Times New Roman" w:eastAsia="Times New Roman" w:hAnsi="Times New Roman" w:cs="Times New Roman"/>
          <w:spacing w:val="-8"/>
          <w:sz w:val="28"/>
          <w:szCs w:val="28"/>
        </w:rPr>
        <w:t>ОТЧЕТ  ОБ ИСПОЛНЕНИИ  ГОРОДСКОГО БЮДЖЕТА</w:t>
      </w:r>
    </w:p>
    <w:p w14:paraId="20CF49CB" w14:textId="77777777" w:rsidR="00F33C97" w:rsidRPr="00AC5D75" w:rsidRDefault="00F33C97" w:rsidP="00F33C97">
      <w:pPr>
        <w:spacing w:after="60"/>
        <w:ind w:right="-141"/>
        <w:jc w:val="center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463C4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ЗА 1 </w:t>
      </w:r>
      <w:r w:rsidR="00603B39">
        <w:rPr>
          <w:rFonts w:ascii="Times New Roman" w:eastAsia="Times New Roman" w:hAnsi="Times New Roman" w:cs="Times New Roman"/>
          <w:spacing w:val="-8"/>
          <w:sz w:val="28"/>
          <w:szCs w:val="28"/>
        </w:rPr>
        <w:t>КВАРТАЛ</w:t>
      </w:r>
      <w:r w:rsidRPr="00463C4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20</w:t>
      </w:r>
      <w:r w:rsidR="002F01CF">
        <w:rPr>
          <w:rFonts w:ascii="Times New Roman" w:eastAsia="Times New Roman" w:hAnsi="Times New Roman" w:cs="Times New Roman"/>
          <w:spacing w:val="-8"/>
          <w:sz w:val="28"/>
          <w:szCs w:val="28"/>
        </w:rPr>
        <w:t>2</w:t>
      </w:r>
      <w:r w:rsidR="00614A84">
        <w:rPr>
          <w:rFonts w:ascii="Times New Roman" w:eastAsia="Times New Roman" w:hAnsi="Times New Roman" w:cs="Times New Roman"/>
          <w:spacing w:val="-8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463C4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ГОДА</w:t>
      </w:r>
    </w:p>
    <w:p w14:paraId="4B4EBEAC" w14:textId="77777777" w:rsidR="00F33C97" w:rsidRPr="00E952F7" w:rsidRDefault="00F33C97" w:rsidP="00F33C97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52F7">
        <w:rPr>
          <w:rFonts w:ascii="Times New Roman" w:eastAsia="Times New Roman" w:hAnsi="Times New Roman" w:cs="Times New Roman"/>
          <w:sz w:val="28"/>
          <w:szCs w:val="28"/>
        </w:rPr>
        <w:t>в рублях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3119"/>
        <w:gridCol w:w="1842"/>
        <w:gridCol w:w="1701"/>
      </w:tblGrid>
      <w:tr w:rsidR="00F33C97" w:rsidRPr="00F412B8" w14:paraId="7DF2E2C8" w14:textId="77777777" w:rsidTr="00921B46">
        <w:trPr>
          <w:trHeight w:val="1607"/>
        </w:trPr>
        <w:tc>
          <w:tcPr>
            <w:tcW w:w="299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6F5AE3B" w14:textId="77777777"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A29D238" w14:textId="77777777" w:rsidR="00F33C97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по бюджетной </w:t>
            </w:r>
          </w:p>
          <w:p w14:paraId="71727E70" w14:textId="77777777"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ификации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069958F" w14:textId="77777777"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D9B66FD" w14:textId="77777777"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  <w:p w14:paraId="4DCAE228" w14:textId="77777777" w:rsidR="00F33C97" w:rsidRPr="00F412B8" w:rsidRDefault="00F33C97" w:rsidP="00614A8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на 20</w:t>
            </w:r>
            <w:r w:rsidR="002F01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14A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B53083F" w14:textId="77777777"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B70526C" w14:textId="77777777" w:rsidR="00F33C97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5F16C4B0" w14:textId="77777777" w:rsidR="00F33C97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1 </w:t>
            </w:r>
            <w:r w:rsidR="00603B3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Pr="00341F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7846A69" w14:textId="77777777" w:rsidR="00F33C97" w:rsidRPr="00F412B8" w:rsidRDefault="00F33C97" w:rsidP="00614A8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2F01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14A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14:paraId="69F30C0A" w14:textId="77777777" w:rsidR="00F33C97" w:rsidRPr="00F412B8" w:rsidRDefault="00F33C97" w:rsidP="00F33C97">
      <w:pPr>
        <w:spacing w:after="60" w:line="240" w:lineRule="auto"/>
        <w:rPr>
          <w:sz w:val="4"/>
          <w:szCs w:val="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3119"/>
        <w:gridCol w:w="1842"/>
        <w:gridCol w:w="1701"/>
      </w:tblGrid>
      <w:tr w:rsidR="00F33C97" w:rsidRPr="00F412B8" w14:paraId="666C3230" w14:textId="77777777" w:rsidTr="00614A84">
        <w:trPr>
          <w:cantSplit/>
          <w:trHeight w:val="207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C21BF5D" w14:textId="77777777"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5B7238F" w14:textId="77777777"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DDBF771" w14:textId="77777777"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AB0A9BA" w14:textId="77777777"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4B2E" w:rsidRPr="00614A84" w14:paraId="1A3D0EE2" w14:textId="77777777" w:rsidTr="00614A84">
        <w:trPr>
          <w:cantSplit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14:paraId="5FCE51BF" w14:textId="77777777" w:rsidR="00384B2E" w:rsidRPr="00614A84" w:rsidRDefault="00384B2E" w:rsidP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14:paraId="09230553" w14:textId="77777777" w:rsidR="00384B2E" w:rsidRPr="00614A84" w:rsidRDefault="00384B2E" w:rsidP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14:paraId="1F8FFB13" w14:textId="77777777" w:rsidR="00384B2E" w:rsidRPr="00614A84" w:rsidRDefault="00384B2E" w:rsidP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 272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14:paraId="719FCB09" w14:textId="77777777" w:rsidR="00384B2E" w:rsidRPr="00614A84" w:rsidRDefault="00384B2E" w:rsidP="00384B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A84">
              <w:rPr>
                <w:rFonts w:ascii="Times New Roman" w:hAnsi="Times New Roman" w:cs="Times New Roman"/>
                <w:color w:val="000000"/>
              </w:rPr>
              <w:t>110 470 369,88</w:t>
            </w:r>
          </w:p>
        </w:tc>
      </w:tr>
      <w:tr w:rsidR="00384B2E" w:rsidRPr="00614A84" w14:paraId="34A1DC5F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3370BC42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06F306BF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4568DE7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78E9974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B2E" w:rsidRPr="00614A84" w14:paraId="35983265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408FEB46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C41B032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0 00 000 00 0000 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F117137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831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B3118FB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749 624,16</w:t>
            </w:r>
          </w:p>
        </w:tc>
      </w:tr>
      <w:tr w:rsidR="00384B2E" w:rsidRPr="00614A84" w14:paraId="73D5A859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2AD22509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AE383AA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1 00 000 00 0000 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53EEFD7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316 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A83F834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23 023,40</w:t>
            </w:r>
          </w:p>
        </w:tc>
      </w:tr>
      <w:tr w:rsidR="00384B2E" w:rsidRPr="00614A84" w14:paraId="6CE08BFA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66A846C8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0B04896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1 02 000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5DD8BD7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316 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F4A9FC7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23 023,40</w:t>
            </w:r>
          </w:p>
        </w:tc>
      </w:tr>
      <w:tr w:rsidR="00384B2E" w:rsidRPr="00614A84" w14:paraId="793C087F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7D66EB3B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05B288C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1 02 010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42F7546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416 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BB2E65B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63 460,53</w:t>
            </w:r>
          </w:p>
        </w:tc>
      </w:tr>
      <w:tr w:rsidR="00384B2E" w:rsidRPr="00614A84" w14:paraId="7A173768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0F1EEF5E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0D1AD1C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1 02 020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6EADB58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AEDA672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583,20</w:t>
            </w:r>
          </w:p>
        </w:tc>
      </w:tr>
      <w:tr w:rsidR="00384B2E" w:rsidRPr="00614A84" w14:paraId="09E1037B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67B5825F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9575E70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1 02 030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7CEC60D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0290D8FD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641,00</w:t>
            </w:r>
          </w:p>
        </w:tc>
      </w:tr>
      <w:tr w:rsidR="00384B2E" w:rsidRPr="00614A84" w14:paraId="1526707B" w14:textId="77777777" w:rsidTr="00614A84">
        <w:trPr>
          <w:cantSplit/>
          <w:trHeight w:val="1809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184F478D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478A9BB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1 02 040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4143A66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7111383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921,50</w:t>
            </w:r>
          </w:p>
        </w:tc>
      </w:tr>
      <w:tr w:rsidR="00384B2E" w:rsidRPr="00614A84" w14:paraId="6F6EB35F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7EB5DF6B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24909AE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1 02 080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7050AC9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77BB229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6 417,17</w:t>
            </w:r>
          </w:p>
        </w:tc>
      </w:tr>
      <w:tr w:rsidR="00384B2E" w:rsidRPr="00614A84" w14:paraId="5F3957C4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04E4339C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19C90F5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3 00 000 00 0000 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E71E411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878 92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2472A94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37 408,54</w:t>
            </w:r>
          </w:p>
        </w:tc>
      </w:tr>
      <w:tr w:rsidR="00384B2E" w:rsidRPr="00614A84" w14:paraId="6D4C52D1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35E8D88A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0C7F3E9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3 02 000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1E4F9F3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878 92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855C3FB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37 408,54</w:t>
            </w:r>
          </w:p>
        </w:tc>
      </w:tr>
      <w:tr w:rsidR="00384B2E" w:rsidRPr="00614A84" w14:paraId="4489F30D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24120594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26CB6BC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3 02 230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FAB3E6F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17 7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78716FE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96 181,64</w:t>
            </w:r>
          </w:p>
        </w:tc>
      </w:tr>
      <w:tr w:rsidR="00384B2E" w:rsidRPr="00614A84" w14:paraId="70CBB63B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7B3E1F52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94498AF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3 02 231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7A229D8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17 7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32C2D1F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96 181,64</w:t>
            </w:r>
          </w:p>
        </w:tc>
      </w:tr>
      <w:tr w:rsidR="00384B2E" w:rsidRPr="00614A84" w14:paraId="2A825B83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521AE992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D7F74DB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3 02 240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DB2E833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79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382C311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888,09</w:t>
            </w:r>
          </w:p>
        </w:tc>
      </w:tr>
      <w:tr w:rsidR="00384B2E" w:rsidRPr="00614A84" w14:paraId="7409C0A0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65FD7F7D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910C284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3 02 241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3030F35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79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76B2225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888,09</w:t>
            </w:r>
          </w:p>
        </w:tc>
      </w:tr>
      <w:tr w:rsidR="00384B2E" w:rsidRPr="00614A84" w14:paraId="54FB9F0D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352FBC80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035F5671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3 02 250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B83DBA7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97 19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0C8E9520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77 310,53</w:t>
            </w:r>
          </w:p>
        </w:tc>
      </w:tr>
      <w:tr w:rsidR="00384B2E" w:rsidRPr="00614A84" w14:paraId="49F69C62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541198ED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224A8D2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3 02 251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36D4946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97 19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2A0B2C2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77 310,53</w:t>
            </w:r>
          </w:p>
        </w:tc>
      </w:tr>
      <w:tr w:rsidR="00384B2E" w:rsidRPr="00614A84" w14:paraId="1171C56B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14DA48A0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520E09E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3 02 260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955D39C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 920 76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CA3C2B7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62 971,72</w:t>
            </w:r>
          </w:p>
        </w:tc>
      </w:tr>
      <w:tr w:rsidR="00384B2E" w:rsidRPr="00614A84" w14:paraId="51CCFE8E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54AF52AA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50337D2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3 02 261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7815AFD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 920 76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88C84BC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62 971,72</w:t>
            </w:r>
          </w:p>
        </w:tc>
      </w:tr>
      <w:tr w:rsidR="00384B2E" w:rsidRPr="00614A84" w14:paraId="362CA6E3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404E7AC2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DC830E8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5 00 000 00 0000 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408F240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798 7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06423D0C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21 767,69</w:t>
            </w:r>
          </w:p>
        </w:tc>
      </w:tr>
      <w:tr w:rsidR="00384B2E" w:rsidRPr="00614A84" w14:paraId="0DC29F8F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6A0B2EC6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A0E59BD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5 01 000 00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3959283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67 7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C225FD1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18 587,86</w:t>
            </w:r>
          </w:p>
        </w:tc>
      </w:tr>
      <w:tr w:rsidR="00384B2E" w:rsidRPr="00614A84" w14:paraId="139D763C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7E6FE120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51C80F6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5 01 010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18C2C6A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67 7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0990D08D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4 918,42</w:t>
            </w:r>
          </w:p>
        </w:tc>
      </w:tr>
      <w:tr w:rsidR="00384B2E" w:rsidRPr="00614A84" w14:paraId="2E28CAD4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1ACD9A71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CAA8ED5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5 01 011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6365A8C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67 7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E3C662E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4 918,42</w:t>
            </w:r>
          </w:p>
        </w:tc>
      </w:tr>
      <w:tr w:rsidR="00384B2E" w:rsidRPr="00614A84" w14:paraId="3F8BB079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6DF9F1DE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8C0BD19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5 01 020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05232DD8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1A26F11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3 662,23</w:t>
            </w:r>
          </w:p>
        </w:tc>
      </w:tr>
      <w:tr w:rsidR="00384B2E" w:rsidRPr="00614A84" w14:paraId="4309CC6A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6CFDEEDE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4C19D7A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5 01 021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2C341A3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7B9EEC5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3 662,23</w:t>
            </w:r>
          </w:p>
        </w:tc>
      </w:tr>
      <w:tr w:rsidR="00384B2E" w:rsidRPr="00614A84" w14:paraId="2AEF8984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69F3D7F8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AB140A6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5 01 050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0D0A0E4E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5D36C53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1</w:t>
            </w:r>
          </w:p>
        </w:tc>
      </w:tr>
      <w:tr w:rsidR="00384B2E" w:rsidRPr="00614A84" w14:paraId="5EEBD1C1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427B4CDE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0F40B82B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5 02 000 02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0E60317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3116F68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733,42</w:t>
            </w:r>
          </w:p>
        </w:tc>
      </w:tr>
      <w:tr w:rsidR="00384B2E" w:rsidRPr="00614A84" w14:paraId="284EB14F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17DAC550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ED04CA1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5 02 010 02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81889AA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0661C0B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709,54</w:t>
            </w:r>
          </w:p>
        </w:tc>
      </w:tr>
      <w:tr w:rsidR="00384B2E" w:rsidRPr="00614A84" w14:paraId="178C1A13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6DF4D8F9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534A7EA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5 02 020 02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01AA5BC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0954DC17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88</w:t>
            </w:r>
          </w:p>
        </w:tc>
      </w:tr>
      <w:tr w:rsidR="00384B2E" w:rsidRPr="00614A84" w14:paraId="451E0CCC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74D11BD2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диный сельскохозяйственный нало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5254E17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5 03 000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3317324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B1AFB0E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13</w:t>
            </w:r>
          </w:p>
        </w:tc>
      </w:tr>
      <w:tr w:rsidR="00384B2E" w:rsidRPr="00614A84" w14:paraId="769BB5CC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2CDDB73E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0CB83CA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5 03 010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A8BB40D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C871E21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13</w:t>
            </w:r>
          </w:p>
        </w:tc>
      </w:tr>
      <w:tr w:rsidR="00384B2E" w:rsidRPr="00614A84" w14:paraId="34A77097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4E9A3CD5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0E1C9C9C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5 04 000 02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AB0CF5B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1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C0FC939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34 419,28</w:t>
            </w:r>
          </w:p>
        </w:tc>
      </w:tr>
      <w:tr w:rsidR="00384B2E" w:rsidRPr="00614A84" w14:paraId="7330E430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16972574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F848964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5 04 010 02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A978849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1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025432E3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34 419,28</w:t>
            </w:r>
          </w:p>
        </w:tc>
      </w:tr>
      <w:tr w:rsidR="00384B2E" w:rsidRPr="00614A84" w14:paraId="1E2472C4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35AEE859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2145FE6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6 00 000 00 0000 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2AFAB8F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556 8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8555ED9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44 331,24</w:t>
            </w:r>
          </w:p>
        </w:tc>
      </w:tr>
      <w:tr w:rsidR="00384B2E" w:rsidRPr="00614A84" w14:paraId="34957562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77538B10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B0AD80D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6 01 000 00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A0F52A6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81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8E281AC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447,39</w:t>
            </w:r>
          </w:p>
        </w:tc>
      </w:tr>
      <w:tr w:rsidR="00384B2E" w:rsidRPr="00614A84" w14:paraId="1AE1FA95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64C4F888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37F61A1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6 01 020 04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8D150BA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81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112D780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447,39</w:t>
            </w:r>
          </w:p>
        </w:tc>
      </w:tr>
      <w:tr w:rsidR="00384B2E" w:rsidRPr="00614A84" w14:paraId="157E6372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6A56D8A1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0C182AA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6 06 000 00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ABE75FF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375 8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7C180FE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75 883,85</w:t>
            </w:r>
          </w:p>
        </w:tc>
      </w:tr>
      <w:tr w:rsidR="00384B2E" w:rsidRPr="00614A84" w14:paraId="6A7D1B0C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2CB9D7B8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095765F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6 06 030 00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0EB141F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75 8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56FBB9C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70 182,07</w:t>
            </w:r>
          </w:p>
        </w:tc>
      </w:tr>
      <w:tr w:rsidR="00384B2E" w:rsidRPr="00614A84" w14:paraId="42A92657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5C839138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E6706D5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6 06 032 04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17DEC07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75 8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6D4896F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70 182,07</w:t>
            </w:r>
          </w:p>
        </w:tc>
      </w:tr>
      <w:tr w:rsidR="00384B2E" w:rsidRPr="00614A84" w14:paraId="03B8FA6D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6E30A83A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емельный налог с физических лиц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BB2A3FE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6 06 040 00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F4A28E7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0B1019C3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701,78</w:t>
            </w:r>
          </w:p>
        </w:tc>
      </w:tr>
      <w:tr w:rsidR="00384B2E" w:rsidRPr="00614A84" w14:paraId="1DE79D9A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6A6BDDFE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7305488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6 06 042 04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427B788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2B892E2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701,78</w:t>
            </w:r>
          </w:p>
        </w:tc>
      </w:tr>
      <w:tr w:rsidR="00384B2E" w:rsidRPr="00614A84" w14:paraId="1868BB7F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5995EAF2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763231F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7 00 000 00 0000 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1475AF7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48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0979957E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34,00</w:t>
            </w:r>
          </w:p>
        </w:tc>
      </w:tr>
      <w:tr w:rsidR="00384B2E" w:rsidRPr="00614A84" w14:paraId="4799F9B5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04EDBDDF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F99D979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7 01 000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C38B90B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48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71FBCC7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34,00</w:t>
            </w:r>
          </w:p>
        </w:tc>
      </w:tr>
      <w:tr w:rsidR="00384B2E" w:rsidRPr="00614A84" w14:paraId="4F2BF54C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790D5F4E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10E2947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7 01 020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75238AC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8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854FAF2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34,00</w:t>
            </w:r>
          </w:p>
        </w:tc>
      </w:tr>
      <w:tr w:rsidR="00384B2E" w:rsidRPr="00614A84" w14:paraId="50DDBD7F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646E4737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5AEE451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7 01 030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179E160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BC7F3B8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84B2E" w:rsidRPr="00614A84" w14:paraId="26D60EC3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65BBA14D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ОШЛИ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A2803F3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8 00 000 00 0000 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C2C8095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24D9EE8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363,59</w:t>
            </w:r>
          </w:p>
        </w:tc>
      </w:tr>
      <w:tr w:rsidR="00384B2E" w:rsidRPr="00614A84" w14:paraId="57F07DC9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7D0118A4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E1B488F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8 03 000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7BB6EE3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5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C99EB9C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363,59</w:t>
            </w:r>
          </w:p>
        </w:tc>
      </w:tr>
      <w:tr w:rsidR="00384B2E" w:rsidRPr="00614A84" w14:paraId="6E1393F9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4016781D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90AC02F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8 03 010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C7BA822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5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EEE111E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363,59</w:t>
            </w:r>
          </w:p>
        </w:tc>
      </w:tr>
      <w:tr w:rsidR="00384B2E" w:rsidRPr="00614A84" w14:paraId="3D29205F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00209CC4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E2AAE7E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8 07 000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67506D2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2936F7F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84B2E" w:rsidRPr="00614A84" w14:paraId="52088CF6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6DCBB00E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A2DF73B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8 07 150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0726CE0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0C78A12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84B2E" w:rsidRPr="00614A84" w14:paraId="343A1089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2D148A97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081598CD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1 00 000 00 0000 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F93B110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490 2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FFC7C52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27 783,85</w:t>
            </w:r>
          </w:p>
        </w:tc>
      </w:tr>
      <w:tr w:rsidR="00384B2E" w:rsidRPr="00614A84" w14:paraId="54DBD2E2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32991AD5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6A726A9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1 05 000 00 0000 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582ED99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3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AE1D601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23 805,35</w:t>
            </w:r>
          </w:p>
        </w:tc>
      </w:tr>
      <w:tr w:rsidR="00384B2E" w:rsidRPr="00614A84" w14:paraId="56117453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1035FEDF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027F7187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1 05 010 00 0000 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E330A94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729B4FF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28 224,04</w:t>
            </w:r>
          </w:p>
        </w:tc>
      </w:tr>
      <w:tr w:rsidR="00384B2E" w:rsidRPr="00614A84" w14:paraId="5F744607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76A87E3F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9003EE2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1 05 012 04 0000 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97931A7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972AD6F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28 224,04</w:t>
            </w:r>
          </w:p>
        </w:tc>
      </w:tr>
      <w:tr w:rsidR="00384B2E" w:rsidRPr="00614A84" w14:paraId="1674D9CA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0AAF580F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03D1DEF1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1 05 020 00 0000 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5626C77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BE7CB73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 797,17</w:t>
            </w:r>
          </w:p>
        </w:tc>
      </w:tr>
      <w:tr w:rsidR="00384B2E" w:rsidRPr="00614A84" w14:paraId="189CDBD3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1BD3DA26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964AD63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1 05 024 04 0000 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65C70AE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35B8226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 797,17</w:t>
            </w:r>
          </w:p>
        </w:tc>
      </w:tr>
      <w:tr w:rsidR="00384B2E" w:rsidRPr="00614A84" w14:paraId="3FA84E6F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54A9F668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75EDBEF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1 05 030 00 0000 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D2825BC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83C62D4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1 784,14</w:t>
            </w:r>
          </w:p>
        </w:tc>
      </w:tr>
      <w:tr w:rsidR="00384B2E" w:rsidRPr="00614A84" w14:paraId="0F5F882E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36D5D60F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481E034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1 05 034 04 0000 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583142A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0A970F7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1 784,14</w:t>
            </w:r>
          </w:p>
        </w:tc>
      </w:tr>
      <w:tr w:rsidR="00384B2E" w:rsidRPr="00614A84" w14:paraId="33426BE8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5EF7F505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97FB660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1 05 300 00 0000 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38480DA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D500E53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84B2E" w:rsidRPr="00614A84" w14:paraId="51B69804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16327089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813F5A9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1 05 310 00 0000 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0C42F96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1624325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84B2E" w:rsidRPr="00614A84" w14:paraId="1566A4F2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64F2A66B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BE75653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1 05 312 04 0000 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04E786DF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12DCEE3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84B2E" w:rsidRPr="00614A84" w14:paraId="7AFA9564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1DD2A086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464E888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1 09 000 00 0000 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E39778F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DAC6DBC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78,50</w:t>
            </w:r>
          </w:p>
        </w:tc>
      </w:tr>
      <w:tr w:rsidR="00384B2E" w:rsidRPr="00614A84" w14:paraId="7B616C75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7A422432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6739091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1 09 040 00 0000 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A7DF500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D2CD12C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78,50</w:t>
            </w:r>
          </w:p>
        </w:tc>
      </w:tr>
      <w:tr w:rsidR="00384B2E" w:rsidRPr="00614A84" w14:paraId="17414352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638ABEC9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CC60FA4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1 09 044 04 0000 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552F2A0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A32BB1E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78,50</w:t>
            </w:r>
          </w:p>
        </w:tc>
      </w:tr>
      <w:tr w:rsidR="00384B2E" w:rsidRPr="00614A84" w14:paraId="655EBF7F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3DC056F6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6D501B9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2 00 000 00 0000 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04AFCE55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78B483A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849,74</w:t>
            </w:r>
          </w:p>
        </w:tc>
      </w:tr>
      <w:tr w:rsidR="00384B2E" w:rsidRPr="00614A84" w14:paraId="762B04E2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7EE55096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E518872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2 01 000 01 0000 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8EC644A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FD053C7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849,74</w:t>
            </w:r>
          </w:p>
        </w:tc>
      </w:tr>
      <w:tr w:rsidR="00384B2E" w:rsidRPr="00614A84" w14:paraId="1A9E5EB2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6B673B39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257F3EA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2 01 010 01 0000 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3353BBD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C419283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47,97</w:t>
            </w:r>
          </w:p>
        </w:tc>
      </w:tr>
      <w:tr w:rsidR="00384B2E" w:rsidRPr="00614A84" w14:paraId="54592536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48A3817E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3ABACC5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2 01 040 01 0000 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C0FCDEB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55B8DBB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01,77</w:t>
            </w:r>
          </w:p>
        </w:tc>
      </w:tr>
      <w:tr w:rsidR="00384B2E" w:rsidRPr="00614A84" w14:paraId="778D8625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7AF56035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278B80F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2 01 041 01 0000 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C39D304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16129CE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01,77</w:t>
            </w:r>
          </w:p>
        </w:tc>
      </w:tr>
      <w:tr w:rsidR="00384B2E" w:rsidRPr="00614A84" w14:paraId="5669E98B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0B603022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0423310B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3 00 000 00 0000 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51D184F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83A7A12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251,11</w:t>
            </w:r>
          </w:p>
        </w:tc>
      </w:tr>
      <w:tr w:rsidR="00384B2E" w:rsidRPr="00614A84" w14:paraId="072101DE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38314DA4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67C65BE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3 02 000 00 0000 1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D5809B4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5793CDF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251,11</w:t>
            </w:r>
          </w:p>
        </w:tc>
      </w:tr>
      <w:tr w:rsidR="00384B2E" w:rsidRPr="00614A84" w14:paraId="7DA06189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185166BC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05DEFFE9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3 02 060 00 0000 1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70C374E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0AB284E1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51,11</w:t>
            </w:r>
          </w:p>
        </w:tc>
      </w:tr>
      <w:tr w:rsidR="00384B2E" w:rsidRPr="00614A84" w14:paraId="66D0E939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0CCAAEA6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69ABCBE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3 02 064 04 0000 1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0947A5D6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CB1A9EF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51,11</w:t>
            </w:r>
          </w:p>
        </w:tc>
      </w:tr>
      <w:tr w:rsidR="00384B2E" w:rsidRPr="00614A84" w14:paraId="4F0B1A54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779020C5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F462970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3 02 990 00 0000 1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1B0A1E6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03FEA45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000,00</w:t>
            </w:r>
          </w:p>
        </w:tc>
      </w:tr>
      <w:tr w:rsidR="00384B2E" w:rsidRPr="00614A84" w14:paraId="710D265C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77FDEA5E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доходы от компенсации затрат бюджетов городских округ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31520E4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3 02 994 04 0000 1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C9BB7B3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CE324F2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000,00</w:t>
            </w:r>
          </w:p>
        </w:tc>
      </w:tr>
      <w:tr w:rsidR="00384B2E" w:rsidRPr="00614A84" w14:paraId="132BA763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20859E72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11C3B2E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4 00 000 00 0000 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3171D4A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8CB87F5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0 709,99</w:t>
            </w:r>
          </w:p>
        </w:tc>
      </w:tr>
      <w:tr w:rsidR="00384B2E" w:rsidRPr="00614A84" w14:paraId="75821B90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0CC12B3A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9A414A1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4 06 000 00 0000 4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6B8460B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66400DD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9 131,68</w:t>
            </w:r>
          </w:p>
        </w:tc>
      </w:tr>
      <w:tr w:rsidR="00384B2E" w:rsidRPr="00614A84" w14:paraId="26E41995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1B685821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0D09A45C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4 06 010 00 0000 4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5F32401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BB91840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9 131,68</w:t>
            </w:r>
          </w:p>
        </w:tc>
      </w:tr>
      <w:tr w:rsidR="00384B2E" w:rsidRPr="00614A84" w14:paraId="26B4C9AB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17B623CD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1882B91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4 06 012 04 0000 4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FFC2714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773F618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9 131,68</w:t>
            </w:r>
          </w:p>
        </w:tc>
      </w:tr>
      <w:tr w:rsidR="00384B2E" w:rsidRPr="00614A84" w14:paraId="0916AE16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00A95B86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C28D235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4 06 300 00 0000 4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51533BD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96EC209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578,31</w:t>
            </w:r>
          </w:p>
        </w:tc>
      </w:tr>
      <w:tr w:rsidR="00384B2E" w:rsidRPr="00614A84" w14:paraId="60B42DB5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46213B2A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03E78471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4 06 310 00 0000 4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3D08FC8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328D65A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578,31</w:t>
            </w:r>
          </w:p>
        </w:tc>
      </w:tr>
      <w:tr w:rsidR="00384B2E" w:rsidRPr="00614A84" w14:paraId="55C6AE29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7B4A71FC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203CCB3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4 06 312 04 0000 4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6D0EE7C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859BD79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578,31</w:t>
            </w:r>
          </w:p>
        </w:tc>
      </w:tr>
      <w:tr w:rsidR="00384B2E" w:rsidRPr="00614A84" w14:paraId="4FDF012B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4214479E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F0C4162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00 000 00 0000 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434FCEE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 8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FD8165E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744,72</w:t>
            </w:r>
          </w:p>
        </w:tc>
      </w:tr>
      <w:tr w:rsidR="00384B2E" w:rsidRPr="00614A84" w14:paraId="715DD3A4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393CB38D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8C0F566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01 000 01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D932757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 3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15913EB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046,69</w:t>
            </w:r>
          </w:p>
        </w:tc>
      </w:tr>
      <w:tr w:rsidR="00384B2E" w:rsidRPr="00614A84" w14:paraId="41FF7D0F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378D4067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0EC72C7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01 050 01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9FC2172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89BF47E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0,00</w:t>
            </w:r>
          </w:p>
        </w:tc>
      </w:tr>
      <w:tr w:rsidR="00384B2E" w:rsidRPr="00614A84" w14:paraId="016947CD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016D88E3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229172C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01 053 01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D6AE15A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854345A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0,00</w:t>
            </w:r>
          </w:p>
        </w:tc>
      </w:tr>
      <w:tr w:rsidR="00384B2E" w:rsidRPr="00614A84" w14:paraId="7BAB4D8B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3EF4348D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990DE17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01 060 01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05A4E7A2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256EC13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1,00</w:t>
            </w:r>
          </w:p>
        </w:tc>
      </w:tr>
      <w:tr w:rsidR="00384B2E" w:rsidRPr="00614A84" w14:paraId="6C260C72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75CAD9FC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02198892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01 063 01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898EB6F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0D8CC31E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1,00</w:t>
            </w:r>
          </w:p>
        </w:tc>
      </w:tr>
      <w:tr w:rsidR="00384B2E" w:rsidRPr="00614A84" w14:paraId="46622A52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0AB85440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C84BED7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01 070 01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B9A22A8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5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3307E18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7,40</w:t>
            </w:r>
          </w:p>
        </w:tc>
      </w:tr>
      <w:tr w:rsidR="00384B2E" w:rsidRPr="00614A84" w14:paraId="2C1FAD2B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3EFE7032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222F0ED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01 073 01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18187DE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5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1462C55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7,40</w:t>
            </w:r>
          </w:p>
        </w:tc>
      </w:tr>
      <w:tr w:rsidR="00384B2E" w:rsidRPr="00614A84" w14:paraId="2C682B53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564320DD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8509ABF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01 080 01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74D70C4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0EC182B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84B2E" w:rsidRPr="00614A84" w14:paraId="2789B2D8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3352D2D0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0B6E503B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01 083 01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20892AB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DEF7C8B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84B2E" w:rsidRPr="00614A84" w14:paraId="51367BFA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689ED3D8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031FB55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01 130 01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0883BB02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0A9E802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84B2E" w:rsidRPr="00614A84" w14:paraId="1D019580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323F0B33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79D7427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01 133 01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E7DC0BB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9578121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84B2E" w:rsidRPr="00614A84" w14:paraId="0CE9837D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60D1000D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CFBE789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01 140 01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6EE536D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0036294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384B2E" w:rsidRPr="00614A84" w14:paraId="545FBF00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7565FCF7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4A69686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01 143 01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5E98A30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B6748C6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384B2E" w:rsidRPr="00614A84" w14:paraId="589906C1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782F527D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A7C9067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01 150 01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7BC9729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08FFCE46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384B2E" w:rsidRPr="00614A84" w14:paraId="4EB6701F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01A50437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29F6D40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01 153 01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92EFDBB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0AC8A6DF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384B2E" w:rsidRPr="00614A84" w14:paraId="26E605CB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47F832CF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7C213C1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01 160 01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0B7CA3D1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7A52E17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84B2E" w:rsidRPr="00614A84" w14:paraId="0D1140CE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617903A0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A8D0AE1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01 163 01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0FE76050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A66993B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84B2E" w:rsidRPr="00614A84" w14:paraId="0A6057A5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69EFE68A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36C35D1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01 170 01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9596C2A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6976DE9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384B2E" w:rsidRPr="00614A84" w14:paraId="34592E1A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2D0EF9CF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2923BC3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01 173 01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F0B7F35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71BE626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384B2E" w:rsidRPr="00614A84" w14:paraId="4AE13837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5C4A5D4E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BEA6C94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01 190 01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B542B2D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15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7094D24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40,26</w:t>
            </w:r>
          </w:p>
        </w:tc>
      </w:tr>
      <w:tr w:rsidR="00384B2E" w:rsidRPr="00614A84" w14:paraId="63405930" w14:textId="77777777" w:rsidTr="00614A84">
        <w:trPr>
          <w:cantSplit/>
          <w:trHeight w:val="711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3D368387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F609AF2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01 193 01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8252C00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15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515E007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40,26</w:t>
            </w:r>
          </w:p>
        </w:tc>
      </w:tr>
      <w:tr w:rsidR="00384B2E" w:rsidRPr="00614A84" w14:paraId="35AE5DFD" w14:textId="77777777" w:rsidTr="00614A84">
        <w:trPr>
          <w:cantSplit/>
          <w:trHeight w:val="127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36AA6EF7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36FBC1E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01 200 01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090A231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4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7AAFCBB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528,03</w:t>
            </w:r>
          </w:p>
        </w:tc>
      </w:tr>
      <w:tr w:rsidR="00384B2E" w:rsidRPr="00614A84" w14:paraId="1255766B" w14:textId="77777777" w:rsidTr="00614A84">
        <w:trPr>
          <w:cantSplit/>
          <w:trHeight w:val="127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7D587465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5763D74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01 203 01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420613B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4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93F0952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528,03</w:t>
            </w:r>
          </w:p>
        </w:tc>
      </w:tr>
      <w:tr w:rsidR="00384B2E" w:rsidRPr="00614A84" w14:paraId="05788EBC" w14:textId="77777777" w:rsidTr="00614A84">
        <w:trPr>
          <w:cantSplit/>
          <w:trHeight w:val="127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73ACA25D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0DDAC2B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10 000 00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322B422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5652CE8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98,03</w:t>
            </w:r>
          </w:p>
        </w:tc>
      </w:tr>
      <w:tr w:rsidR="00384B2E" w:rsidRPr="00614A84" w14:paraId="10D217D2" w14:textId="77777777" w:rsidTr="00614A84">
        <w:trPr>
          <w:cantSplit/>
          <w:trHeight w:val="127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7D087C96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9A092D5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10 120 00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02DD776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9AF9ACA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98,03</w:t>
            </w:r>
          </w:p>
        </w:tc>
      </w:tr>
      <w:tr w:rsidR="00384B2E" w:rsidRPr="00614A84" w14:paraId="4560D0ED" w14:textId="77777777" w:rsidTr="00614A84">
        <w:trPr>
          <w:cantSplit/>
          <w:trHeight w:val="127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66E87DFF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00368E03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10 123 01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7F2AB8F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3AC55B5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98,03</w:t>
            </w:r>
          </w:p>
        </w:tc>
      </w:tr>
      <w:tr w:rsidR="00384B2E" w:rsidRPr="00614A84" w14:paraId="68563CF1" w14:textId="77777777" w:rsidTr="00614A84">
        <w:trPr>
          <w:cantSplit/>
          <w:trHeight w:val="127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2E3BFB93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E2F0A52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11 000 01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DABD669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44D6631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84B2E" w:rsidRPr="00614A84" w14:paraId="0307E748" w14:textId="77777777" w:rsidTr="00614A84">
        <w:trPr>
          <w:cantSplit/>
          <w:trHeight w:val="127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4F6CCCE8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BFDB494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11 050 01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F055280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A3AF64E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84B2E" w:rsidRPr="00614A84" w14:paraId="0F6DAC18" w14:textId="77777777" w:rsidTr="00614A84">
        <w:trPr>
          <w:cantSplit/>
          <w:trHeight w:val="127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61405992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CB91A84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7 00 000 00 0000 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43B410C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03B5661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37 556,29</w:t>
            </w:r>
          </w:p>
        </w:tc>
      </w:tr>
      <w:tr w:rsidR="00384B2E" w:rsidRPr="00614A84" w14:paraId="4A752FC4" w14:textId="77777777" w:rsidTr="00614A84">
        <w:trPr>
          <w:cantSplit/>
          <w:trHeight w:val="127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7D6FDAEC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выясненные поступл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72E9781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7 01 000 00 0000 1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1770ECC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F7F8745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 217,81</w:t>
            </w:r>
          </w:p>
        </w:tc>
      </w:tr>
      <w:tr w:rsidR="00384B2E" w:rsidRPr="00614A84" w14:paraId="32DC73F2" w14:textId="77777777" w:rsidTr="00614A84">
        <w:trPr>
          <w:cantSplit/>
          <w:trHeight w:val="959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0CB659E8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AA3DBBE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7 01 040 04 0000 1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0B31E649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45C4554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 217,81</w:t>
            </w:r>
          </w:p>
        </w:tc>
      </w:tr>
      <w:tr w:rsidR="00384B2E" w:rsidRPr="00614A84" w14:paraId="49D7C1FF" w14:textId="77777777" w:rsidTr="00614A84">
        <w:trPr>
          <w:cantSplit/>
          <w:trHeight w:val="127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4E58C8E1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F1F41E5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7 05 000 00 0000 1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D2FC615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CCEEFF1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38 774,10</w:t>
            </w:r>
          </w:p>
        </w:tc>
      </w:tr>
      <w:tr w:rsidR="00384B2E" w:rsidRPr="00614A84" w14:paraId="6844E7F3" w14:textId="77777777" w:rsidTr="00614A84">
        <w:trPr>
          <w:cantSplit/>
          <w:trHeight w:val="127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753A3E7B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67BF5A2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7 05 040 04 0000 1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C8B38EA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4136CE2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38 774,10</w:t>
            </w:r>
          </w:p>
        </w:tc>
      </w:tr>
      <w:tr w:rsidR="00384B2E" w:rsidRPr="00614A84" w14:paraId="473AF616" w14:textId="77777777" w:rsidTr="00614A84">
        <w:trPr>
          <w:cantSplit/>
          <w:trHeight w:val="81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36834AEA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5DDD397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0 00 000 00 0000 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0A0B26DE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 441 9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8DED269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720 745,72</w:t>
            </w:r>
          </w:p>
        </w:tc>
      </w:tr>
      <w:tr w:rsidR="00384B2E" w:rsidRPr="00614A84" w14:paraId="32797ADA" w14:textId="77777777" w:rsidTr="00614A84">
        <w:trPr>
          <w:cantSplit/>
          <w:trHeight w:val="127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3BFF9211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6937B7A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00 000 00 0000 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2F4E756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 441 9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85BBD49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809 370,46</w:t>
            </w:r>
          </w:p>
        </w:tc>
      </w:tr>
      <w:tr w:rsidR="00384B2E" w:rsidRPr="00614A84" w14:paraId="4343DDB6" w14:textId="77777777" w:rsidTr="00614A84">
        <w:trPr>
          <w:cantSplit/>
          <w:trHeight w:val="127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796AD528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280692D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20 000 00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34FB0BF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 680 2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033C8195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78 287,49</w:t>
            </w:r>
          </w:p>
        </w:tc>
      </w:tr>
      <w:tr w:rsidR="00384B2E" w:rsidRPr="00614A84" w14:paraId="2B368F5C" w14:textId="77777777" w:rsidTr="00614A84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1D9D6BE2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B4082A3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20 216 00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4E07045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77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13FE4BB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84B2E" w:rsidRPr="00614A84" w14:paraId="0F76C6C8" w14:textId="77777777" w:rsidTr="00614A84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67268374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B8DDA79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20 216 04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C032BED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77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0B8E004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84B2E" w:rsidRPr="00614A84" w14:paraId="5ECD0010" w14:textId="77777777" w:rsidTr="00614A84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5AB4AB84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024BE05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25 304 00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C9AA233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34D7D4E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4 787,49</w:t>
            </w:r>
          </w:p>
        </w:tc>
      </w:tr>
      <w:tr w:rsidR="00384B2E" w:rsidRPr="00614A84" w14:paraId="6C425F55" w14:textId="77777777" w:rsidTr="00614A84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798840C6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B29D966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25 304 04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0F86066F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3B184DA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4 787,49</w:t>
            </w:r>
          </w:p>
        </w:tc>
      </w:tr>
      <w:tr w:rsidR="00384B2E" w:rsidRPr="00614A84" w14:paraId="772F49A1" w14:textId="77777777" w:rsidTr="00614A84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49502C4D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3C05985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25 497 00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5370B1A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43 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BB1985F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43 500,00</w:t>
            </w:r>
          </w:p>
        </w:tc>
      </w:tr>
      <w:tr w:rsidR="00384B2E" w:rsidRPr="00614A84" w14:paraId="2D45D950" w14:textId="77777777" w:rsidTr="00614A84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6C288C83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AA37480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25 497 04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BB93688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43 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B6DC5B1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43 500,00</w:t>
            </w:r>
          </w:p>
        </w:tc>
      </w:tr>
      <w:tr w:rsidR="00384B2E" w:rsidRPr="00614A84" w14:paraId="2DE9F0FA" w14:textId="77777777" w:rsidTr="00614A84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6BAEACE0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72AECE9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25 555 00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4CF70E6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52B019F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84B2E" w:rsidRPr="00614A84" w14:paraId="5851F3DE" w14:textId="77777777" w:rsidTr="00614A84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02CE73DA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53F1B2E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25 555 04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1029B44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C0B4B3A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84B2E" w:rsidRPr="00614A84" w14:paraId="7D0F10A1" w14:textId="77777777" w:rsidTr="00614A84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5B0578F8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на </w:t>
            </w:r>
            <w:proofErr w:type="spellStart"/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BFE9C74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27 112 00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1C51097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512 4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01A53D6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84B2E" w:rsidRPr="00614A84" w14:paraId="51D8C961" w14:textId="77777777" w:rsidTr="00614A84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45FDF32A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бсидии бюджетам городских округов на </w:t>
            </w:r>
            <w:proofErr w:type="spellStart"/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A6663B5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27 112 04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050BDB3E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512 4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2E68DC0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84B2E" w:rsidRPr="00614A84" w14:paraId="06B64ECB" w14:textId="77777777" w:rsidTr="00614A84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04B264C9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AD11EA1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29 999 00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390D563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47 3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6571B11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 000,00</w:t>
            </w:r>
          </w:p>
        </w:tc>
      </w:tr>
      <w:tr w:rsidR="00384B2E" w:rsidRPr="00614A84" w14:paraId="3FBF98C3" w14:textId="77777777" w:rsidTr="00614A84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1AF97FB7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0A54B45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29 999 04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0459453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47 3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857EA2D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 000,00</w:t>
            </w:r>
          </w:p>
        </w:tc>
      </w:tr>
      <w:tr w:rsidR="00384B2E" w:rsidRPr="00614A84" w14:paraId="3401FC39" w14:textId="77777777" w:rsidTr="00614A84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34545791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2B030A4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30 000 00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C46CAAF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761 7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2DA83E0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912 163,76</w:t>
            </w:r>
          </w:p>
        </w:tc>
      </w:tr>
      <w:tr w:rsidR="00384B2E" w:rsidRPr="00614A84" w14:paraId="55457D68" w14:textId="77777777" w:rsidTr="00614A84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4B35D3FF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B12CDCD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30 024 00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B6E2E74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158 7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CF8F114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22 863,76</w:t>
            </w:r>
          </w:p>
        </w:tc>
      </w:tr>
      <w:tr w:rsidR="00384B2E" w:rsidRPr="00614A84" w14:paraId="7B2C97E7" w14:textId="77777777" w:rsidTr="00614A84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14:paraId="65E8E342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14:paraId="32634B12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30 024 04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14:paraId="2643C131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158 7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14:paraId="10572B80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22 863,76</w:t>
            </w:r>
          </w:p>
        </w:tc>
      </w:tr>
      <w:tr w:rsidR="00384B2E" w:rsidRPr="00614A84" w14:paraId="30B557DD" w14:textId="77777777" w:rsidTr="00614A84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14:paraId="78CC60EA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14:paraId="53AEF5B4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35 118 00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14:paraId="7A14EE9A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 4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14:paraId="10127F96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300,00</w:t>
            </w:r>
          </w:p>
        </w:tc>
      </w:tr>
      <w:tr w:rsidR="00384B2E" w:rsidRPr="00614A84" w14:paraId="21FE1611" w14:textId="77777777" w:rsidTr="00614A84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14:paraId="37F87FDE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14:paraId="534E4588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35 118 04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14:paraId="7CCE6318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 4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14:paraId="14BC971E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300,00</w:t>
            </w:r>
          </w:p>
        </w:tc>
      </w:tr>
      <w:tr w:rsidR="00384B2E" w:rsidRPr="00614A84" w14:paraId="2CF7281A" w14:textId="77777777" w:rsidTr="00614A84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14:paraId="2BA15E8C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14:paraId="68B4E890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35 120 00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14:paraId="7F4AD5FE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6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14:paraId="750070E0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84B2E" w:rsidRPr="00614A84" w14:paraId="17D45634" w14:textId="77777777" w:rsidTr="00614A84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14:paraId="20CA487C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14:paraId="0B4B8B20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35 120 04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14:paraId="6C250870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6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14:paraId="63C1AB45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84B2E" w:rsidRPr="00614A84" w14:paraId="50D64300" w14:textId="77777777" w:rsidTr="00614A84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14:paraId="47FBBE17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14:paraId="1FB850D9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35 303 00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14:paraId="7D025C29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38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14:paraId="5E968E19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85 000,00</w:t>
            </w:r>
          </w:p>
        </w:tc>
      </w:tr>
      <w:tr w:rsidR="00384B2E" w:rsidRPr="00614A84" w14:paraId="1990C07E" w14:textId="77777777" w:rsidTr="00614A84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14:paraId="46D542BF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14:paraId="7E6E7ADD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35 303 04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14:paraId="6F6C7C8C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38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14:paraId="2FF30843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85 000,00</w:t>
            </w:r>
          </w:p>
        </w:tc>
      </w:tr>
      <w:tr w:rsidR="00384B2E" w:rsidRPr="00614A84" w14:paraId="354DFE30" w14:textId="77777777" w:rsidTr="00614A84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14:paraId="6135668E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14:paraId="58AC4C0C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40 000 00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14:paraId="64EE48DD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14:paraId="246E44B1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8 919,21</w:t>
            </w:r>
          </w:p>
        </w:tc>
      </w:tr>
      <w:tr w:rsidR="00384B2E" w:rsidRPr="00614A84" w14:paraId="04DC76C0" w14:textId="77777777" w:rsidTr="00614A84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14:paraId="0C1D40A5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14:paraId="5945BF2D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49 999 00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14:paraId="63C3F4E4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14:paraId="6F96BCF8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8 919,21</w:t>
            </w:r>
          </w:p>
        </w:tc>
      </w:tr>
      <w:tr w:rsidR="00384B2E" w:rsidRPr="00614A84" w14:paraId="3103B22C" w14:textId="77777777" w:rsidTr="00614A84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14:paraId="18C45295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14:paraId="3EA0E5C3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49 999 04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14:paraId="3D9B3631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14:paraId="067AD32A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8 919,21</w:t>
            </w:r>
          </w:p>
        </w:tc>
      </w:tr>
      <w:tr w:rsidR="00384B2E" w:rsidRPr="00614A84" w14:paraId="2DD0406A" w14:textId="77777777" w:rsidTr="00614A84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14:paraId="75D7197F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14:paraId="57FA2355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19 00 000 00 0000 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14:paraId="322A5A02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14:paraId="1DCBC84F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8 624,74</w:t>
            </w:r>
          </w:p>
        </w:tc>
      </w:tr>
      <w:tr w:rsidR="00384B2E" w:rsidRPr="00614A84" w14:paraId="6F6F1CE3" w14:textId="77777777" w:rsidTr="00614A84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14:paraId="2943E173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14:paraId="2C2CC26F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19 00 000 04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14:paraId="4C2BE501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14:paraId="4AFD388C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8 624,74</w:t>
            </w:r>
          </w:p>
        </w:tc>
      </w:tr>
      <w:tr w:rsidR="00384B2E" w:rsidRPr="00614A84" w14:paraId="57C8F5AA" w14:textId="77777777" w:rsidTr="00614A84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14:paraId="14B41BFD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14:paraId="5CA2858F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19 25 304 04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14:paraId="61EAB82E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14:paraId="04A8B8DF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1 624,74</w:t>
            </w:r>
          </w:p>
        </w:tc>
      </w:tr>
      <w:tr w:rsidR="00384B2E" w:rsidRPr="00614A84" w14:paraId="60FD12C1" w14:textId="77777777" w:rsidTr="00614A84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14:paraId="53854C81" w14:textId="77777777" w:rsidR="00384B2E" w:rsidRPr="00614A84" w:rsidRDefault="00384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14:paraId="3BD4D139" w14:textId="77777777" w:rsidR="00384B2E" w:rsidRPr="00614A84" w:rsidRDefault="00384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19 60 010 04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14:paraId="6E6B41CF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14:paraId="23C894B1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 000,00</w:t>
            </w:r>
          </w:p>
        </w:tc>
      </w:tr>
      <w:tr w:rsidR="00384B2E" w:rsidRPr="00614A84" w14:paraId="260C381E" w14:textId="77777777" w:rsidTr="00E9516A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C568C0" w14:textId="77777777" w:rsidR="00384B2E" w:rsidRPr="00614A84" w:rsidRDefault="00384B2E" w:rsidP="00E951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бюджета - всего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08A82" w14:textId="77777777" w:rsidR="00384B2E" w:rsidRPr="00614A84" w:rsidRDefault="00384B2E" w:rsidP="00E951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DE6142" w14:textId="77777777" w:rsidR="00384B2E" w:rsidRPr="00614A84" w:rsidRDefault="00384B2E" w:rsidP="00E951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 452 641,0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61E7C" w14:textId="77777777" w:rsidR="00384B2E" w:rsidRPr="00614A84" w:rsidRDefault="00384B2E" w:rsidP="00E951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587 465,60</w:t>
            </w:r>
          </w:p>
        </w:tc>
      </w:tr>
      <w:tr w:rsidR="00384B2E" w:rsidRPr="00614A84" w14:paraId="6102E315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18BCC" w14:textId="77777777" w:rsidR="00384B2E" w:rsidRPr="00614A84" w:rsidRDefault="00384B2E" w:rsidP="00BC3D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-НЫЕ ВОПРОСЫ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CF417" w14:textId="77777777" w:rsidR="00384B2E" w:rsidRPr="00614A84" w:rsidRDefault="00384B2E" w:rsidP="006C0A68">
            <w:pPr>
              <w:spacing w:after="6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0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CEE2B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878 8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9E355" w14:textId="77777777" w:rsidR="00384B2E" w:rsidRPr="00614A84" w:rsidRDefault="00384B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085 087,84 </w:t>
            </w:r>
          </w:p>
        </w:tc>
      </w:tr>
      <w:tr w:rsidR="00F37BE1" w:rsidRPr="00614A84" w14:paraId="0B0AF275" w14:textId="77777777" w:rsidTr="00614A84">
        <w:trPr>
          <w:cantSplit/>
          <w:trHeight w:val="90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E871A" w14:textId="77777777" w:rsidR="00F37BE1" w:rsidRPr="00614A84" w:rsidRDefault="00F37BE1" w:rsidP="003313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</w:t>
            </w:r>
            <w:proofErr w:type="spellStart"/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-пального</w:t>
            </w:r>
            <w:proofErr w:type="spellEnd"/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я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1CE8D" w14:textId="77777777" w:rsidR="00F37BE1" w:rsidRPr="00614A84" w:rsidRDefault="00F37BE1" w:rsidP="0033135C">
            <w:pPr>
              <w:spacing w:after="6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102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DFCD2" w14:textId="77777777" w:rsidR="00F37BE1" w:rsidRPr="00614A84" w:rsidRDefault="00F37BE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6 3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8D909" w14:textId="77777777" w:rsidR="00F37BE1" w:rsidRPr="00614A84" w:rsidRDefault="00F37BE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 365,85</w:t>
            </w:r>
          </w:p>
        </w:tc>
      </w:tr>
      <w:tr w:rsidR="00F37BE1" w:rsidRPr="00614A84" w14:paraId="141D7F1E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043138" w14:textId="77777777" w:rsidR="00F37BE1" w:rsidRPr="00614A84" w:rsidRDefault="00F37BE1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10C75" w14:textId="77777777" w:rsidR="00F37BE1" w:rsidRPr="00614A84" w:rsidRDefault="00F37BE1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103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7B98B" w14:textId="77777777" w:rsidR="00F37BE1" w:rsidRPr="00614A84" w:rsidRDefault="00F37BE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3 2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60FEB" w14:textId="77777777" w:rsidR="00F37BE1" w:rsidRPr="00614A84" w:rsidRDefault="00F37BE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 265,68</w:t>
            </w:r>
          </w:p>
        </w:tc>
      </w:tr>
      <w:tr w:rsidR="00F37BE1" w:rsidRPr="00614A84" w14:paraId="01513D5D" w14:textId="77777777" w:rsidTr="00614A84">
        <w:trPr>
          <w:cantSplit/>
          <w:trHeight w:val="2432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26615" w14:textId="77777777" w:rsidR="00F37BE1" w:rsidRPr="00614A84" w:rsidRDefault="00F37BE1" w:rsidP="00F551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318B5" w14:textId="77777777" w:rsidR="00F37BE1" w:rsidRPr="00614A84" w:rsidRDefault="00F37BE1" w:rsidP="00F55113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104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7B2DD" w14:textId="77777777" w:rsidR="00F37BE1" w:rsidRPr="00614A84" w:rsidRDefault="00F37BE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82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5C3B1" w14:textId="77777777" w:rsidR="00F37BE1" w:rsidRPr="00614A84" w:rsidRDefault="00F37BE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17 921,49</w:t>
            </w:r>
          </w:p>
        </w:tc>
      </w:tr>
      <w:tr w:rsidR="00F37BE1" w:rsidRPr="00614A84" w14:paraId="70E6F096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BC705" w14:textId="77777777" w:rsidR="00F37BE1" w:rsidRPr="00614A84" w:rsidRDefault="00F37BE1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дебная система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EC110" w14:textId="77777777" w:rsidR="00F37BE1" w:rsidRPr="00614A84" w:rsidRDefault="00F37BE1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105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17BA3" w14:textId="77777777" w:rsidR="00F37BE1" w:rsidRPr="00614A84" w:rsidRDefault="00F37BE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6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0DEF9" w14:textId="77777777" w:rsidR="00F37BE1" w:rsidRPr="00614A84" w:rsidRDefault="00F37BE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37BE1" w:rsidRPr="00614A84" w14:paraId="2B21903F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8AD8A" w14:textId="77777777" w:rsidR="00F37BE1" w:rsidRPr="00614A84" w:rsidRDefault="00F37BE1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67B7E" w14:textId="77777777" w:rsidR="00F37BE1" w:rsidRPr="00614A84" w:rsidRDefault="00F37BE1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106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C9459" w14:textId="77777777" w:rsidR="00F37BE1" w:rsidRPr="00614A84" w:rsidRDefault="00F37BE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95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3F2AD" w14:textId="77777777" w:rsidR="00F37BE1" w:rsidRPr="00614A84" w:rsidRDefault="00F37BE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6 916,04</w:t>
            </w:r>
          </w:p>
        </w:tc>
      </w:tr>
      <w:tr w:rsidR="00D62ED1" w:rsidRPr="00614A84" w14:paraId="5BF69D74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7799C" w14:textId="77777777" w:rsidR="00D62ED1" w:rsidRPr="00614A84" w:rsidRDefault="00D62ED1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зервные фонды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11C67" w14:textId="77777777" w:rsidR="00D62ED1" w:rsidRPr="00614A84" w:rsidRDefault="00D62ED1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111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B873D" w14:textId="77777777" w:rsidR="00D62ED1" w:rsidRPr="00614A84" w:rsidRDefault="00D62ED1" w:rsidP="006C0A68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 000 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0179D" w14:textId="77777777" w:rsidR="00D62ED1" w:rsidRPr="00614A84" w:rsidRDefault="00D62ED1" w:rsidP="006C0A68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</w:t>
            </w:r>
          </w:p>
        </w:tc>
      </w:tr>
      <w:tr w:rsidR="00F37BE1" w:rsidRPr="00614A84" w14:paraId="72D2475D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3468E" w14:textId="77777777" w:rsidR="00F37BE1" w:rsidRPr="00614A84" w:rsidRDefault="00F37BE1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68023" w14:textId="77777777" w:rsidR="00F37BE1" w:rsidRPr="00614A84" w:rsidRDefault="00F37BE1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113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EB4A8" w14:textId="77777777" w:rsidR="00F37BE1" w:rsidRPr="00614A84" w:rsidRDefault="00F37BE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54 7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540C2" w14:textId="77777777" w:rsidR="00F37BE1" w:rsidRPr="00614A84" w:rsidRDefault="00F37BE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1 618,78</w:t>
            </w:r>
          </w:p>
        </w:tc>
      </w:tr>
      <w:tr w:rsidR="00F37BE1" w:rsidRPr="00614A84" w14:paraId="4E09216C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8A26A" w14:textId="77777777" w:rsidR="00F37BE1" w:rsidRPr="00614A84" w:rsidRDefault="00F37BE1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ЦИОНАЛЬНАЯ ОБОРОНА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B7813" w14:textId="77777777" w:rsidR="00F37BE1" w:rsidRPr="00614A84" w:rsidRDefault="00F37BE1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200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A5A40" w14:textId="77777777" w:rsidR="00F37BE1" w:rsidRPr="00614A84" w:rsidRDefault="00F37BE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 4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531EC" w14:textId="77777777" w:rsidR="00F37BE1" w:rsidRPr="00614A84" w:rsidRDefault="00F37BE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300,00</w:t>
            </w:r>
          </w:p>
        </w:tc>
      </w:tr>
      <w:tr w:rsidR="00F37BE1" w:rsidRPr="00614A84" w14:paraId="0BC5C414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53FB48" w14:textId="77777777" w:rsidR="00F37BE1" w:rsidRPr="00614A84" w:rsidRDefault="00F37BE1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BEB32" w14:textId="77777777" w:rsidR="00F37BE1" w:rsidRPr="00614A84" w:rsidRDefault="00F37BE1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203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AC88A" w14:textId="77777777" w:rsidR="00F37BE1" w:rsidRPr="00614A84" w:rsidRDefault="00F37BE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 4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C14C7" w14:textId="77777777" w:rsidR="00F37BE1" w:rsidRPr="00614A84" w:rsidRDefault="00F37BE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300,00</w:t>
            </w:r>
          </w:p>
        </w:tc>
      </w:tr>
      <w:tr w:rsidR="00F37BE1" w:rsidRPr="00614A84" w14:paraId="2E2E8F7F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FFE611" w14:textId="77777777" w:rsidR="00F37BE1" w:rsidRPr="00614A84" w:rsidRDefault="00F37BE1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9F9DC" w14:textId="77777777" w:rsidR="00F37BE1" w:rsidRPr="00614A84" w:rsidRDefault="00F37BE1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300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3450A" w14:textId="77777777" w:rsidR="00F37BE1" w:rsidRPr="00614A84" w:rsidRDefault="00F37BE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72 3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C5B7C" w14:textId="77777777" w:rsidR="00F37BE1" w:rsidRPr="00614A84" w:rsidRDefault="00F37BE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 607,94</w:t>
            </w:r>
          </w:p>
        </w:tc>
      </w:tr>
      <w:tr w:rsidR="00F37BE1" w:rsidRPr="00614A84" w14:paraId="7944595F" w14:textId="77777777" w:rsidTr="00E9516A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43C0E5" w14:textId="77777777" w:rsidR="00F37BE1" w:rsidRPr="00614A84" w:rsidRDefault="00F37BE1" w:rsidP="00F37B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BEF28" w14:textId="77777777" w:rsidR="00F37BE1" w:rsidRPr="00614A84" w:rsidRDefault="00F37BE1" w:rsidP="00F37BE1">
            <w:pPr>
              <w:ind w:left="-108" w:right="-108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00 0310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227C77" w14:textId="77777777" w:rsidR="00F37BE1" w:rsidRPr="00614A84" w:rsidRDefault="00F37BE1" w:rsidP="00E951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7 3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0DBE25" w14:textId="77777777" w:rsidR="00F37BE1" w:rsidRPr="00614A84" w:rsidRDefault="00F37BE1" w:rsidP="00E951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 607,94</w:t>
            </w:r>
          </w:p>
        </w:tc>
      </w:tr>
      <w:tr w:rsidR="00C515C7" w:rsidRPr="00614A84" w14:paraId="7F400039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2579BD" w14:textId="77777777" w:rsidR="00C515C7" w:rsidRPr="00614A84" w:rsidRDefault="00C515C7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C149D" w14:textId="77777777" w:rsidR="00C515C7" w:rsidRPr="00614A84" w:rsidRDefault="00C515C7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314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F936A" w14:textId="77777777" w:rsidR="00C515C7" w:rsidRPr="00614A84" w:rsidRDefault="00C515C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7352E" w14:textId="77777777" w:rsidR="00C515C7" w:rsidRPr="00614A84" w:rsidRDefault="00C515C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C515C7" w:rsidRPr="00614A84" w14:paraId="3901C0E7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574BB" w14:textId="77777777" w:rsidR="00C515C7" w:rsidRPr="00614A84" w:rsidRDefault="00C515C7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ЦИОНАЛЬНАЯ ЭКОНОМИКА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C04AC" w14:textId="77777777" w:rsidR="00C515C7" w:rsidRPr="00614A84" w:rsidRDefault="00C515C7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400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C130D" w14:textId="77777777" w:rsidR="00C515C7" w:rsidRPr="00614A84" w:rsidRDefault="00C515C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507 005,6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3A805" w14:textId="77777777" w:rsidR="00C515C7" w:rsidRPr="00614A84" w:rsidRDefault="00C515C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48 842,92</w:t>
            </w:r>
          </w:p>
        </w:tc>
      </w:tr>
      <w:tr w:rsidR="00C515C7" w:rsidRPr="00614A84" w14:paraId="4D58F985" w14:textId="77777777" w:rsidTr="00614A84">
        <w:trPr>
          <w:cantSplit/>
          <w:trHeight w:val="593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5225C7" w14:textId="77777777" w:rsidR="00C515C7" w:rsidRPr="00614A84" w:rsidRDefault="00C515C7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FFE30" w14:textId="77777777" w:rsidR="00C515C7" w:rsidRPr="00614A84" w:rsidRDefault="00C515C7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401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74870" w14:textId="77777777" w:rsidR="00C515C7" w:rsidRPr="00614A84" w:rsidRDefault="00C515C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2B1B9" w14:textId="77777777" w:rsidR="00C515C7" w:rsidRPr="00614A84" w:rsidRDefault="00C515C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79,13</w:t>
            </w:r>
          </w:p>
        </w:tc>
      </w:tr>
      <w:tr w:rsidR="00C515C7" w:rsidRPr="00614A84" w14:paraId="39250C4E" w14:textId="77777777" w:rsidTr="00614A84">
        <w:trPr>
          <w:cantSplit/>
          <w:trHeight w:val="803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9520F" w14:textId="77777777" w:rsidR="00C515C7" w:rsidRPr="00614A84" w:rsidRDefault="00C515C7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DF520" w14:textId="77777777" w:rsidR="00C515C7" w:rsidRPr="00614A84" w:rsidRDefault="00C515C7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405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180C6" w14:textId="77777777" w:rsidR="00C515C7" w:rsidRPr="00614A84" w:rsidRDefault="00C515C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 2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615F3" w14:textId="77777777" w:rsidR="00C515C7" w:rsidRPr="00614A84" w:rsidRDefault="00C515C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515C7" w:rsidRPr="00614A84" w14:paraId="2B567896" w14:textId="77777777" w:rsidTr="00614A84">
        <w:trPr>
          <w:cantSplit/>
          <w:trHeight w:val="481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55DE15" w14:textId="77777777" w:rsidR="00C515C7" w:rsidRPr="00614A84" w:rsidRDefault="00C515C7" w:rsidP="00F551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35ABFD" w14:textId="77777777" w:rsidR="00C515C7" w:rsidRPr="00614A84" w:rsidRDefault="00C515C7" w:rsidP="00F55113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407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3D304" w14:textId="77777777" w:rsidR="00C515C7" w:rsidRPr="00614A84" w:rsidRDefault="00C515C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3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30C95" w14:textId="77777777" w:rsidR="00C515C7" w:rsidRPr="00614A84" w:rsidRDefault="00C515C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373,56</w:t>
            </w:r>
          </w:p>
        </w:tc>
      </w:tr>
      <w:tr w:rsidR="00C515C7" w:rsidRPr="00614A84" w14:paraId="2BAF2D4E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5CDEC5" w14:textId="77777777" w:rsidR="00C515C7" w:rsidRPr="00614A84" w:rsidRDefault="00C515C7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ранспорт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B01F6" w14:textId="77777777" w:rsidR="00C515C7" w:rsidRPr="00614A84" w:rsidRDefault="00C515C7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408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6FE67" w14:textId="77777777" w:rsidR="00C515C7" w:rsidRPr="00614A84" w:rsidRDefault="00C515C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A8C8F" w14:textId="77777777" w:rsidR="00C515C7" w:rsidRPr="00614A84" w:rsidRDefault="00C515C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 000,00</w:t>
            </w:r>
          </w:p>
        </w:tc>
      </w:tr>
      <w:tr w:rsidR="00047BBD" w:rsidRPr="00614A84" w14:paraId="74CFA021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9DDA1" w14:textId="77777777" w:rsidR="00047BBD" w:rsidRPr="00614A84" w:rsidRDefault="00047BBD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85097" w14:textId="77777777" w:rsidR="00047BBD" w:rsidRPr="00614A84" w:rsidRDefault="00047BBD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409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8884D" w14:textId="77777777" w:rsidR="00047BBD" w:rsidRPr="00614A84" w:rsidRDefault="00047B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134 334,5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1A479" w14:textId="77777777" w:rsidR="00047BBD" w:rsidRPr="00614A84" w:rsidRDefault="00047B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04 853,47</w:t>
            </w:r>
          </w:p>
        </w:tc>
      </w:tr>
      <w:tr w:rsidR="00047BBD" w:rsidRPr="00614A84" w14:paraId="1EE09E36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3EFA96" w14:textId="77777777" w:rsidR="00047BBD" w:rsidRPr="00614A84" w:rsidRDefault="00047BBD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03C35" w14:textId="77777777" w:rsidR="00047BBD" w:rsidRPr="00614A84" w:rsidRDefault="00047BBD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412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2B6CA" w14:textId="77777777" w:rsidR="00047BBD" w:rsidRPr="00614A84" w:rsidRDefault="00047B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66 471,1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B2ED6" w14:textId="77777777" w:rsidR="00047BBD" w:rsidRPr="00614A84" w:rsidRDefault="00047B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 536,76</w:t>
            </w:r>
          </w:p>
        </w:tc>
      </w:tr>
      <w:tr w:rsidR="00047BBD" w:rsidRPr="00614A84" w14:paraId="58474387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2489F" w14:textId="77777777" w:rsidR="00047BBD" w:rsidRPr="00614A84" w:rsidRDefault="00047BBD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8CEC9" w14:textId="77777777" w:rsidR="00047BBD" w:rsidRPr="00614A84" w:rsidRDefault="00047BBD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500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1B264" w14:textId="77777777" w:rsidR="00047BBD" w:rsidRPr="00614A84" w:rsidRDefault="00047B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454 835,3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550BE" w14:textId="77777777" w:rsidR="00047BBD" w:rsidRPr="00614A84" w:rsidRDefault="00047B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61 130,40</w:t>
            </w:r>
          </w:p>
        </w:tc>
      </w:tr>
      <w:tr w:rsidR="00047BBD" w:rsidRPr="00614A84" w14:paraId="1196C255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F6760A" w14:textId="77777777" w:rsidR="00047BBD" w:rsidRPr="00614A84" w:rsidRDefault="00047BBD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илищное хозяйство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B46C2" w14:textId="77777777" w:rsidR="00047BBD" w:rsidRPr="00614A84" w:rsidRDefault="00047BBD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501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65440" w14:textId="77777777" w:rsidR="00047BBD" w:rsidRPr="00614A84" w:rsidRDefault="00047B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AD193" w14:textId="77777777" w:rsidR="00047BBD" w:rsidRPr="00614A84" w:rsidRDefault="00047B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7BBD" w:rsidRPr="00614A84" w14:paraId="5A0EDE47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9E6C2" w14:textId="77777777" w:rsidR="00047BBD" w:rsidRPr="00614A84" w:rsidRDefault="00047BBD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ммунальное хозяйство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67CF1" w14:textId="77777777" w:rsidR="00047BBD" w:rsidRPr="00614A84" w:rsidRDefault="00047BBD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502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3E292" w14:textId="77777777" w:rsidR="00047BBD" w:rsidRPr="00614A84" w:rsidRDefault="00047B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31 5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7DDA5" w14:textId="77777777" w:rsidR="00047BBD" w:rsidRPr="00614A84" w:rsidRDefault="00047B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 370,63</w:t>
            </w:r>
          </w:p>
        </w:tc>
      </w:tr>
      <w:tr w:rsidR="00047BBD" w:rsidRPr="00614A84" w14:paraId="272E744B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233BF" w14:textId="77777777" w:rsidR="00047BBD" w:rsidRPr="00614A84" w:rsidRDefault="00047BBD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лагоустройство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7D3B8" w14:textId="77777777" w:rsidR="00047BBD" w:rsidRPr="00614A84" w:rsidRDefault="00047BBD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503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20F90" w14:textId="77777777" w:rsidR="00047BBD" w:rsidRPr="00614A84" w:rsidRDefault="00047B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023 335,3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BD95B" w14:textId="77777777" w:rsidR="00047BBD" w:rsidRPr="00614A84" w:rsidRDefault="00047B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4 759,77</w:t>
            </w:r>
          </w:p>
        </w:tc>
      </w:tr>
      <w:tr w:rsidR="00047BBD" w:rsidRPr="00614A84" w14:paraId="0710A525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301ADE" w14:textId="77777777" w:rsidR="00047BBD" w:rsidRPr="00614A84" w:rsidRDefault="00047BBD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38447" w14:textId="77777777" w:rsidR="00047BBD" w:rsidRPr="00614A84" w:rsidRDefault="00047BBD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505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65229" w14:textId="77777777" w:rsidR="00047BBD" w:rsidRPr="00614A84" w:rsidRDefault="00047B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ADBD7" w14:textId="77777777" w:rsidR="00047BBD" w:rsidRPr="00614A84" w:rsidRDefault="00047B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47BBD" w:rsidRPr="00614A84" w14:paraId="4ACD4FCE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9C2E58" w14:textId="77777777" w:rsidR="00047BBD" w:rsidRPr="00614A84" w:rsidRDefault="00047BBD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ЗОВАНИЕ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ABEC3" w14:textId="77777777" w:rsidR="00047BBD" w:rsidRPr="00614A84" w:rsidRDefault="00047BBD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700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4FBAF" w14:textId="77777777" w:rsidR="00047BBD" w:rsidRPr="00614A84" w:rsidRDefault="00047B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 470 7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82EEE" w14:textId="77777777" w:rsidR="00047BBD" w:rsidRPr="00614A84" w:rsidRDefault="00047B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41 036,76</w:t>
            </w:r>
          </w:p>
        </w:tc>
      </w:tr>
      <w:tr w:rsidR="00047BBD" w:rsidRPr="00614A84" w14:paraId="2C267C97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7B6887" w14:textId="77777777" w:rsidR="00047BBD" w:rsidRPr="00614A84" w:rsidRDefault="00047BBD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школьное образование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5E2F4" w14:textId="77777777" w:rsidR="00047BBD" w:rsidRPr="00614A84" w:rsidRDefault="00047BBD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701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0714B" w14:textId="77777777" w:rsidR="00047BBD" w:rsidRPr="00614A84" w:rsidRDefault="00047B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276 8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75576" w14:textId="77777777" w:rsidR="00047BBD" w:rsidRPr="00614A84" w:rsidRDefault="00047B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76 336,43</w:t>
            </w:r>
          </w:p>
        </w:tc>
      </w:tr>
      <w:tr w:rsidR="00047BBD" w:rsidRPr="00614A84" w14:paraId="053C99FF" w14:textId="77777777" w:rsidTr="00614A84">
        <w:trPr>
          <w:cantSplit/>
          <w:trHeight w:val="39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675D6" w14:textId="77777777" w:rsidR="00047BBD" w:rsidRPr="00614A84" w:rsidRDefault="00047BBD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щее образование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3696F" w14:textId="77777777" w:rsidR="00047BBD" w:rsidRPr="00614A84" w:rsidRDefault="00047BBD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702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0A73C" w14:textId="77777777" w:rsidR="00047BBD" w:rsidRPr="00614A84" w:rsidRDefault="00047B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854 6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C6F75" w14:textId="77777777" w:rsidR="00047BBD" w:rsidRPr="00614A84" w:rsidRDefault="00047B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62 767,76</w:t>
            </w:r>
          </w:p>
        </w:tc>
      </w:tr>
      <w:tr w:rsidR="007F6830" w:rsidRPr="00614A84" w14:paraId="2D784EBC" w14:textId="77777777" w:rsidTr="00614A84">
        <w:trPr>
          <w:cantSplit/>
          <w:trHeight w:val="573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EC91D9" w14:textId="77777777" w:rsidR="007F6830" w:rsidRPr="00614A84" w:rsidRDefault="007F6830" w:rsidP="00C40A7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3ECE1" w14:textId="77777777" w:rsidR="007F6830" w:rsidRPr="00614A84" w:rsidRDefault="007F6830" w:rsidP="00C40A7B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703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32C4F" w14:textId="77777777"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631 8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7BD5B" w14:textId="77777777"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45 301,55</w:t>
            </w:r>
          </w:p>
        </w:tc>
      </w:tr>
      <w:tr w:rsidR="007F6830" w:rsidRPr="00614A84" w14:paraId="580136BA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153BE" w14:textId="77777777" w:rsidR="007F6830" w:rsidRPr="00614A84" w:rsidRDefault="007F6830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68ADF" w14:textId="77777777" w:rsidR="007F6830" w:rsidRPr="00614A84" w:rsidRDefault="007F6830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707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A67C1" w14:textId="77777777"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2 1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B0950" w14:textId="77777777"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833,00</w:t>
            </w:r>
          </w:p>
        </w:tc>
      </w:tr>
      <w:tr w:rsidR="007F6830" w:rsidRPr="00614A84" w14:paraId="0A84D5BD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9D505E" w14:textId="77777777" w:rsidR="007F6830" w:rsidRPr="00614A84" w:rsidRDefault="007F6830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0F4F9" w14:textId="77777777" w:rsidR="007F6830" w:rsidRPr="00614A84" w:rsidRDefault="007F6830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709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2D198" w14:textId="77777777"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55 4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F8597" w14:textId="77777777"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3 798,02</w:t>
            </w:r>
          </w:p>
        </w:tc>
      </w:tr>
      <w:tr w:rsidR="007F6830" w:rsidRPr="00614A84" w14:paraId="2A664642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86C02" w14:textId="77777777" w:rsidR="007F6830" w:rsidRPr="00614A84" w:rsidRDefault="007F6830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452FB" w14:textId="77777777" w:rsidR="007F6830" w:rsidRPr="00614A84" w:rsidRDefault="007F6830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800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0413F" w14:textId="77777777"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83 9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3F477" w14:textId="77777777"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1 156,32</w:t>
            </w:r>
          </w:p>
        </w:tc>
      </w:tr>
      <w:tr w:rsidR="007F6830" w:rsidRPr="00614A84" w14:paraId="6F0563AA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A22154" w14:textId="77777777" w:rsidR="007F6830" w:rsidRPr="00614A84" w:rsidRDefault="007F6830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ультура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554B4" w14:textId="77777777" w:rsidR="007F6830" w:rsidRPr="00614A84" w:rsidRDefault="007F6830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801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F5848" w14:textId="77777777"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33 9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A824C" w14:textId="77777777"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3 156,32</w:t>
            </w:r>
          </w:p>
        </w:tc>
      </w:tr>
      <w:tr w:rsidR="007F6830" w:rsidRPr="00614A84" w14:paraId="69719F93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CD6A97" w14:textId="77777777" w:rsidR="007F6830" w:rsidRPr="00614A84" w:rsidRDefault="007F6830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F0A2F" w14:textId="77777777" w:rsidR="007F6830" w:rsidRPr="00614A84" w:rsidRDefault="007F6830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804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6730F" w14:textId="77777777"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8D2F3" w14:textId="77777777"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00,00</w:t>
            </w:r>
          </w:p>
        </w:tc>
      </w:tr>
      <w:tr w:rsidR="007F6830" w:rsidRPr="00614A84" w14:paraId="7B5453D9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3A870" w14:textId="77777777" w:rsidR="007F6830" w:rsidRPr="00614A84" w:rsidRDefault="007F6830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ДРАВООХРАНЕНИЕ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1A8F3" w14:textId="77777777" w:rsidR="007F6830" w:rsidRPr="00614A84" w:rsidRDefault="007F6830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900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B716F" w14:textId="77777777"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B6C3E" w14:textId="77777777"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900,00</w:t>
            </w:r>
          </w:p>
        </w:tc>
      </w:tr>
      <w:tr w:rsidR="007F6830" w:rsidRPr="00614A84" w14:paraId="54508BD2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21970D" w14:textId="77777777" w:rsidR="007F6830" w:rsidRPr="00614A84" w:rsidRDefault="007F6830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CCB3A" w14:textId="77777777" w:rsidR="007F6830" w:rsidRPr="00614A84" w:rsidRDefault="007F6830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909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D5380" w14:textId="77777777"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930C3" w14:textId="77777777"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900,00</w:t>
            </w:r>
          </w:p>
        </w:tc>
      </w:tr>
      <w:tr w:rsidR="007F6830" w:rsidRPr="00614A84" w14:paraId="0CE25A6C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10CF1B" w14:textId="77777777" w:rsidR="007F6830" w:rsidRPr="00614A84" w:rsidRDefault="007F6830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ЦИАЛЬНАЯ ПОЛИТИКА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61426" w14:textId="77777777" w:rsidR="007F6830" w:rsidRPr="00614A84" w:rsidRDefault="007F6830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1000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FF1BC" w14:textId="77777777"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852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9A3ED" w14:textId="77777777"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52 594,29</w:t>
            </w:r>
          </w:p>
        </w:tc>
      </w:tr>
      <w:tr w:rsidR="007F6830" w:rsidRPr="00614A84" w14:paraId="592877BE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391DD" w14:textId="77777777" w:rsidR="007F6830" w:rsidRPr="00614A84" w:rsidRDefault="007F6830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нсионное обеспечение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FAE5D" w14:textId="77777777" w:rsidR="007F6830" w:rsidRPr="00614A84" w:rsidRDefault="007F6830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1001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0D658" w14:textId="77777777"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B960F" w14:textId="77777777"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514,53</w:t>
            </w:r>
          </w:p>
        </w:tc>
      </w:tr>
      <w:tr w:rsidR="007F6830" w:rsidRPr="00614A84" w14:paraId="46E2211D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869A01" w14:textId="77777777" w:rsidR="007F6830" w:rsidRPr="00614A84" w:rsidRDefault="007F6830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ED402" w14:textId="77777777" w:rsidR="007F6830" w:rsidRPr="00614A84" w:rsidRDefault="007F6830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1003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81AB0" w14:textId="77777777"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43 5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4753A" w14:textId="77777777"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84 900,00</w:t>
            </w:r>
          </w:p>
        </w:tc>
      </w:tr>
      <w:tr w:rsidR="007F6830" w:rsidRPr="00614A84" w14:paraId="47CA0E3C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1D36B7" w14:textId="77777777" w:rsidR="007F6830" w:rsidRPr="00614A84" w:rsidRDefault="007F6830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храна семьи и детства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8FAE0" w14:textId="77777777" w:rsidR="007F6830" w:rsidRPr="00614A84" w:rsidRDefault="007F6830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1004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D2889" w14:textId="77777777"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11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8DC59" w14:textId="77777777"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1 179,76</w:t>
            </w:r>
          </w:p>
        </w:tc>
      </w:tr>
      <w:tr w:rsidR="007F6830" w:rsidRPr="00614A84" w14:paraId="77C3BD23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0EDB6" w14:textId="77777777" w:rsidR="007F6830" w:rsidRPr="00614A84" w:rsidRDefault="007F6830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C37C2" w14:textId="77777777" w:rsidR="007F6830" w:rsidRPr="00614A84" w:rsidRDefault="007F6830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1006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3E2C0" w14:textId="77777777"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 5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E87FC" w14:textId="77777777"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F6830" w:rsidRPr="00614A84" w14:paraId="5D6441F1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3BEBD1" w14:textId="77777777" w:rsidR="007F6830" w:rsidRPr="00614A84" w:rsidRDefault="007F6830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26D65" w14:textId="77777777" w:rsidR="007F6830" w:rsidRPr="00614A84" w:rsidRDefault="007F6830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1100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B8593" w14:textId="77777777"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76 7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00FA0" w14:textId="77777777"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17 741,55</w:t>
            </w:r>
          </w:p>
        </w:tc>
      </w:tr>
      <w:tr w:rsidR="007F6830" w:rsidRPr="00614A84" w14:paraId="776D88F0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42AC11" w14:textId="77777777" w:rsidR="007F6830" w:rsidRPr="00614A84" w:rsidRDefault="007F6830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ссовый спорт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FE923" w14:textId="77777777" w:rsidR="007F6830" w:rsidRPr="00614A84" w:rsidRDefault="007F6830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1102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F98D7" w14:textId="77777777"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76 7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741A0" w14:textId="77777777"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17 741,55</w:t>
            </w:r>
          </w:p>
        </w:tc>
      </w:tr>
      <w:tr w:rsidR="007F6830" w:rsidRPr="00614A84" w14:paraId="5545B74E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2B5C18" w14:textId="77777777" w:rsidR="007F6830" w:rsidRPr="00614A84" w:rsidRDefault="007F6830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8D6C4" w14:textId="77777777" w:rsidR="007F6830" w:rsidRPr="00614A84" w:rsidRDefault="007F6830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1200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3F312" w14:textId="77777777"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54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0D986" w14:textId="77777777"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 067,58</w:t>
            </w:r>
          </w:p>
        </w:tc>
      </w:tr>
      <w:tr w:rsidR="007F6830" w:rsidRPr="00614A84" w14:paraId="775DDD29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60C11" w14:textId="77777777" w:rsidR="007F6830" w:rsidRPr="00614A84" w:rsidRDefault="007F6830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9D520" w14:textId="77777777" w:rsidR="007F6830" w:rsidRPr="00614A84" w:rsidRDefault="007F6830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1201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1E44C" w14:textId="77777777"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2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00FE0" w14:textId="77777777"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 035,21</w:t>
            </w:r>
          </w:p>
        </w:tc>
      </w:tr>
      <w:tr w:rsidR="007F6830" w:rsidRPr="00614A84" w14:paraId="593D693B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A7776" w14:textId="77777777" w:rsidR="007F6830" w:rsidRPr="00614A84" w:rsidRDefault="007F6830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5D697" w14:textId="77777777" w:rsidR="007F6830" w:rsidRPr="00614A84" w:rsidRDefault="007F6830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1202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627D7" w14:textId="77777777"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12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31370" w14:textId="77777777"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 032,37</w:t>
            </w:r>
          </w:p>
        </w:tc>
      </w:tr>
      <w:tr w:rsidR="007F6830" w:rsidRPr="00614A84" w14:paraId="08EDA62F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AE975" w14:textId="77777777" w:rsidR="007F6830" w:rsidRPr="00614A84" w:rsidRDefault="007F6830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Результат исполнения бюджета (дефицит/ профицит)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AEBFE" w14:textId="77777777" w:rsidR="007F6830" w:rsidRPr="00614A84" w:rsidRDefault="007F6830" w:rsidP="004E7A2A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C5BD8" w14:textId="77777777"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4 343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C4EF4" w14:textId="77777777"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82 904,28</w:t>
            </w:r>
          </w:p>
        </w:tc>
      </w:tr>
      <w:tr w:rsidR="007F6830" w:rsidRPr="00614A84" w14:paraId="0535BEB8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0D0DC0" w14:textId="77777777" w:rsidR="007F6830" w:rsidRPr="00614A84" w:rsidRDefault="007F6830" w:rsidP="00BC3DAA">
            <w:pPr>
              <w:spacing w:line="240" w:lineRule="auto"/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ов – всего,          в том числе: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54CD4" w14:textId="77777777" w:rsidR="007F6830" w:rsidRPr="00614A84" w:rsidRDefault="007F6830" w:rsidP="004E7A2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11ED5" w14:textId="77777777"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343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8A599" w14:textId="77777777"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 882 904,28</w:t>
            </w:r>
          </w:p>
        </w:tc>
      </w:tr>
      <w:tr w:rsidR="007F6830" w:rsidRPr="00614A84" w14:paraId="18C63EE5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E24E0A" w14:textId="77777777" w:rsidR="007F6830" w:rsidRPr="00614A84" w:rsidRDefault="007F6830" w:rsidP="00BC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8D47C" w14:textId="77777777" w:rsidR="007F6830" w:rsidRPr="00614A84" w:rsidRDefault="007F6830" w:rsidP="006C0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sz w:val="24"/>
                <w:szCs w:val="24"/>
              </w:rPr>
              <w:t>000 0105000000 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C86D2" w14:textId="77777777"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343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CDDD0" w14:textId="77777777"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 882 904,28</w:t>
            </w:r>
          </w:p>
        </w:tc>
      </w:tr>
      <w:tr w:rsidR="007F6830" w:rsidRPr="00614A84" w14:paraId="54D814BA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6791DD" w14:textId="77777777" w:rsidR="007F6830" w:rsidRPr="00614A84" w:rsidRDefault="007F6830" w:rsidP="00BC3DAA">
            <w:pPr>
              <w:ind w:firstLineChars="17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38762" w14:textId="77777777" w:rsidR="007F6830" w:rsidRPr="00614A84" w:rsidRDefault="007F6830" w:rsidP="006C0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sz w:val="24"/>
                <w:szCs w:val="24"/>
              </w:rPr>
              <w:t>000 0105000000 0000 5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D61A5" w14:textId="77777777"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79C67" w14:textId="77777777"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14A84">
              <w:rPr>
                <w:rFonts w:ascii="Times New Roman" w:hAnsi="Times New Roman" w:cs="Times New Roman"/>
                <w:color w:val="000000"/>
              </w:rPr>
              <w:t>-111 908 892,88</w:t>
            </w:r>
          </w:p>
        </w:tc>
      </w:tr>
      <w:tr w:rsidR="007F6830" w:rsidRPr="00614A84" w14:paraId="4662534B" w14:textId="77777777" w:rsidTr="00614A84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00069" w14:textId="77777777" w:rsidR="007F6830" w:rsidRPr="00614A84" w:rsidRDefault="007F6830" w:rsidP="00BC3DAA">
            <w:pPr>
              <w:ind w:firstLineChars="17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C71A5" w14:textId="77777777" w:rsidR="007F6830" w:rsidRPr="00614A84" w:rsidRDefault="007F6830" w:rsidP="006C0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sz w:val="24"/>
                <w:szCs w:val="24"/>
              </w:rPr>
              <w:t>000 0105000000 0000 6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094F1" w14:textId="77777777"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ECA44" w14:textId="77777777" w:rsidR="007F6830" w:rsidRPr="00614A84" w:rsidRDefault="007F68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14A84">
              <w:rPr>
                <w:rFonts w:ascii="Times New Roman" w:hAnsi="Times New Roman" w:cs="Times New Roman"/>
                <w:color w:val="000000"/>
              </w:rPr>
              <w:t>101 025 988,60</w:t>
            </w:r>
          </w:p>
        </w:tc>
      </w:tr>
    </w:tbl>
    <w:p w14:paraId="45222DC0" w14:textId="77777777" w:rsidR="00B315DB" w:rsidRPr="00614A84" w:rsidRDefault="00B315DB" w:rsidP="00B15ACB">
      <w:pPr>
        <w:rPr>
          <w:rFonts w:ascii="Times New Roman" w:hAnsi="Times New Roman" w:cs="Times New Roman"/>
          <w:sz w:val="24"/>
          <w:szCs w:val="24"/>
        </w:rPr>
      </w:pPr>
    </w:p>
    <w:p w14:paraId="4B41FFDB" w14:textId="77777777" w:rsidR="006C0A68" w:rsidRPr="006C0A68" w:rsidRDefault="006C0A68" w:rsidP="006C0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A68">
        <w:rPr>
          <w:rFonts w:ascii="Times New Roman" w:hAnsi="Times New Roman" w:cs="Times New Roman"/>
          <w:sz w:val="28"/>
          <w:szCs w:val="28"/>
        </w:rPr>
        <w:t>Председатель комитета по финансам,</w:t>
      </w:r>
    </w:p>
    <w:p w14:paraId="3E015DFC" w14:textId="77777777" w:rsidR="006C0A68" w:rsidRPr="006C0A68" w:rsidRDefault="006C0A68" w:rsidP="006C0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A68">
        <w:rPr>
          <w:rFonts w:ascii="Times New Roman" w:hAnsi="Times New Roman" w:cs="Times New Roman"/>
          <w:sz w:val="28"/>
          <w:szCs w:val="28"/>
        </w:rPr>
        <w:t>налоговой и кредитной политике</w:t>
      </w:r>
    </w:p>
    <w:p w14:paraId="557F55D3" w14:textId="77777777" w:rsidR="006C0A68" w:rsidRPr="006C0A68" w:rsidRDefault="006C0A68" w:rsidP="006C0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A68">
        <w:rPr>
          <w:rFonts w:ascii="Times New Roman" w:hAnsi="Times New Roman" w:cs="Times New Roman"/>
          <w:sz w:val="28"/>
          <w:szCs w:val="28"/>
        </w:rPr>
        <w:t>администрации города Белокурих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Е.Д. Зибзеев</w:t>
      </w:r>
    </w:p>
    <w:sectPr w:rsidR="006C0A68" w:rsidRPr="006C0A68" w:rsidSect="00A226CF">
      <w:type w:val="continuous"/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0B055" w14:textId="77777777" w:rsidR="00E9516A" w:rsidRDefault="00E9516A" w:rsidP="00D62ED1">
      <w:pPr>
        <w:spacing w:after="0" w:line="240" w:lineRule="auto"/>
      </w:pPr>
      <w:r>
        <w:separator/>
      </w:r>
    </w:p>
  </w:endnote>
  <w:endnote w:type="continuationSeparator" w:id="0">
    <w:p w14:paraId="6DF3D885" w14:textId="77777777" w:rsidR="00E9516A" w:rsidRDefault="00E9516A" w:rsidP="00D62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C7239" w14:textId="77777777" w:rsidR="00E9516A" w:rsidRDefault="00E9516A" w:rsidP="00D62ED1">
      <w:pPr>
        <w:spacing w:after="0" w:line="240" w:lineRule="auto"/>
      </w:pPr>
      <w:r>
        <w:separator/>
      </w:r>
    </w:p>
  </w:footnote>
  <w:footnote w:type="continuationSeparator" w:id="0">
    <w:p w14:paraId="385F56B9" w14:textId="77777777" w:rsidR="00E9516A" w:rsidRDefault="00E9516A" w:rsidP="00D62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9338104"/>
      <w:docPartObj>
        <w:docPartGallery w:val="Page Numbers (Top of Page)"/>
        <w:docPartUnique/>
      </w:docPartObj>
    </w:sdtPr>
    <w:sdtEndPr/>
    <w:sdtContent>
      <w:p w14:paraId="4DD8B846" w14:textId="16897CEB" w:rsidR="00A226CF" w:rsidRDefault="00A226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ACD">
          <w:rPr>
            <w:noProof/>
          </w:rPr>
          <w:t>39</w:t>
        </w:r>
        <w:r>
          <w:fldChar w:fldCharType="end"/>
        </w:r>
      </w:p>
    </w:sdtContent>
  </w:sdt>
  <w:p w14:paraId="5D62584A" w14:textId="77777777" w:rsidR="00A226CF" w:rsidRDefault="00A226C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1504"/>
    <w:multiLevelType w:val="multilevel"/>
    <w:tmpl w:val="F88C9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54030B"/>
    <w:multiLevelType w:val="multilevel"/>
    <w:tmpl w:val="BB2E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F05A1E"/>
    <w:multiLevelType w:val="multilevel"/>
    <w:tmpl w:val="DF96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285AE7"/>
    <w:multiLevelType w:val="multilevel"/>
    <w:tmpl w:val="1B36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C0"/>
    <w:rsid w:val="00030BD0"/>
    <w:rsid w:val="00040362"/>
    <w:rsid w:val="00041B43"/>
    <w:rsid w:val="00047BBD"/>
    <w:rsid w:val="00081EB7"/>
    <w:rsid w:val="00091626"/>
    <w:rsid w:val="0009395B"/>
    <w:rsid w:val="000C1226"/>
    <w:rsid w:val="000C6458"/>
    <w:rsid w:val="00117336"/>
    <w:rsid w:val="00141BE4"/>
    <w:rsid w:val="00152BCD"/>
    <w:rsid w:val="00182C9D"/>
    <w:rsid w:val="001A1B19"/>
    <w:rsid w:val="001A7701"/>
    <w:rsid w:val="001D28F8"/>
    <w:rsid w:val="00220B15"/>
    <w:rsid w:val="002376FE"/>
    <w:rsid w:val="00260A7D"/>
    <w:rsid w:val="00274856"/>
    <w:rsid w:val="002F01CF"/>
    <w:rsid w:val="0033135C"/>
    <w:rsid w:val="00341F2C"/>
    <w:rsid w:val="00384B2E"/>
    <w:rsid w:val="003D304A"/>
    <w:rsid w:val="003D7F05"/>
    <w:rsid w:val="003F7529"/>
    <w:rsid w:val="00485217"/>
    <w:rsid w:val="004C6E9E"/>
    <w:rsid w:val="004E7A2A"/>
    <w:rsid w:val="005511AD"/>
    <w:rsid w:val="0055502C"/>
    <w:rsid w:val="005A2E0E"/>
    <w:rsid w:val="005C7BAA"/>
    <w:rsid w:val="005E0520"/>
    <w:rsid w:val="00603B39"/>
    <w:rsid w:val="00614A84"/>
    <w:rsid w:val="0064232C"/>
    <w:rsid w:val="006543C6"/>
    <w:rsid w:val="0066353C"/>
    <w:rsid w:val="00676B40"/>
    <w:rsid w:val="006C0A68"/>
    <w:rsid w:val="006D0AED"/>
    <w:rsid w:val="006D1EFA"/>
    <w:rsid w:val="007929B4"/>
    <w:rsid w:val="007973F5"/>
    <w:rsid w:val="007A7E94"/>
    <w:rsid w:val="007E44E8"/>
    <w:rsid w:val="007F6830"/>
    <w:rsid w:val="0085691F"/>
    <w:rsid w:val="00866D94"/>
    <w:rsid w:val="00874A6A"/>
    <w:rsid w:val="00921B46"/>
    <w:rsid w:val="009B38FA"/>
    <w:rsid w:val="009C36C0"/>
    <w:rsid w:val="009D29C5"/>
    <w:rsid w:val="009E7239"/>
    <w:rsid w:val="00A226CF"/>
    <w:rsid w:val="00A529AF"/>
    <w:rsid w:val="00A828C4"/>
    <w:rsid w:val="00A901B1"/>
    <w:rsid w:val="00B0203D"/>
    <w:rsid w:val="00B15ACB"/>
    <w:rsid w:val="00B315DB"/>
    <w:rsid w:val="00B62A55"/>
    <w:rsid w:val="00BA3F16"/>
    <w:rsid w:val="00BB16DC"/>
    <w:rsid w:val="00BC1279"/>
    <w:rsid w:val="00BC3DAA"/>
    <w:rsid w:val="00C043D7"/>
    <w:rsid w:val="00C40A7B"/>
    <w:rsid w:val="00C515C7"/>
    <w:rsid w:val="00C82242"/>
    <w:rsid w:val="00C84111"/>
    <w:rsid w:val="00C94DAE"/>
    <w:rsid w:val="00CE404D"/>
    <w:rsid w:val="00D037C4"/>
    <w:rsid w:val="00D4664F"/>
    <w:rsid w:val="00D56D6C"/>
    <w:rsid w:val="00D62ED1"/>
    <w:rsid w:val="00D97A7B"/>
    <w:rsid w:val="00DD51F8"/>
    <w:rsid w:val="00DE5ACD"/>
    <w:rsid w:val="00DF2172"/>
    <w:rsid w:val="00E57C07"/>
    <w:rsid w:val="00E86F47"/>
    <w:rsid w:val="00E9516A"/>
    <w:rsid w:val="00EA216B"/>
    <w:rsid w:val="00EB38AE"/>
    <w:rsid w:val="00F0784B"/>
    <w:rsid w:val="00F31C6B"/>
    <w:rsid w:val="00F33C97"/>
    <w:rsid w:val="00F37BE1"/>
    <w:rsid w:val="00F43BEB"/>
    <w:rsid w:val="00F55113"/>
    <w:rsid w:val="00FA5202"/>
    <w:rsid w:val="00FB5D8B"/>
    <w:rsid w:val="00FC0443"/>
    <w:rsid w:val="00FC446A"/>
    <w:rsid w:val="00FE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58B1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E44E8"/>
    <w:pPr>
      <w:spacing w:before="150" w:after="0" w:line="240" w:lineRule="auto"/>
      <w:outlineLvl w:val="1"/>
    </w:pPr>
    <w:rPr>
      <w:rFonts w:ascii="Verdana" w:eastAsia="Times New Roman" w:hAnsi="Verdana" w:cs="Times New Roman"/>
      <w:b/>
      <w:bCs/>
      <w:color w:val="BB0000"/>
      <w:sz w:val="21"/>
      <w:szCs w:val="2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4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E44E8"/>
    <w:rPr>
      <w:rFonts w:ascii="Verdana" w:eastAsia="Times New Roman" w:hAnsi="Verdana" w:cs="Times New Roman"/>
      <w:b/>
      <w:bCs/>
      <w:color w:val="BB0000"/>
      <w:sz w:val="21"/>
      <w:szCs w:val="21"/>
    </w:rPr>
  </w:style>
  <w:style w:type="character" w:styleId="a4">
    <w:name w:val="Hyperlink"/>
    <w:basedOn w:val="a0"/>
    <w:uiPriority w:val="99"/>
    <w:semiHidden/>
    <w:unhideWhenUsed/>
    <w:rsid w:val="007E44E8"/>
    <w:rPr>
      <w:color w:val="0055CC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44E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F21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F33C9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F33C97"/>
    <w:rPr>
      <w:rFonts w:eastAsiaTheme="minorHAnsi"/>
      <w:lang w:eastAsia="en-US"/>
    </w:rPr>
  </w:style>
  <w:style w:type="paragraph" w:styleId="a9">
    <w:name w:val="footer"/>
    <w:basedOn w:val="a"/>
    <w:link w:val="aa"/>
    <w:uiPriority w:val="99"/>
    <w:unhideWhenUsed/>
    <w:rsid w:val="00F33C9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33C97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E44E8"/>
    <w:pPr>
      <w:spacing w:before="150" w:after="0" w:line="240" w:lineRule="auto"/>
      <w:outlineLvl w:val="1"/>
    </w:pPr>
    <w:rPr>
      <w:rFonts w:ascii="Verdana" w:eastAsia="Times New Roman" w:hAnsi="Verdana" w:cs="Times New Roman"/>
      <w:b/>
      <w:bCs/>
      <w:color w:val="BB0000"/>
      <w:sz w:val="21"/>
      <w:szCs w:val="2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4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E44E8"/>
    <w:rPr>
      <w:rFonts w:ascii="Verdana" w:eastAsia="Times New Roman" w:hAnsi="Verdana" w:cs="Times New Roman"/>
      <w:b/>
      <w:bCs/>
      <w:color w:val="BB0000"/>
      <w:sz w:val="21"/>
      <w:szCs w:val="21"/>
    </w:rPr>
  </w:style>
  <w:style w:type="character" w:styleId="a4">
    <w:name w:val="Hyperlink"/>
    <w:basedOn w:val="a0"/>
    <w:uiPriority w:val="99"/>
    <w:semiHidden/>
    <w:unhideWhenUsed/>
    <w:rsid w:val="007E44E8"/>
    <w:rPr>
      <w:color w:val="0055CC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44E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F21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F33C9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F33C97"/>
    <w:rPr>
      <w:rFonts w:eastAsiaTheme="minorHAnsi"/>
      <w:lang w:eastAsia="en-US"/>
    </w:rPr>
  </w:style>
  <w:style w:type="paragraph" w:styleId="a9">
    <w:name w:val="footer"/>
    <w:basedOn w:val="a"/>
    <w:link w:val="aa"/>
    <w:uiPriority w:val="99"/>
    <w:unhideWhenUsed/>
    <w:rsid w:val="00F33C9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33C97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66333-CC03-4905-B8F8-7BE90F46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0</Pages>
  <Words>5449</Words>
  <Characters>3106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kom</Company>
  <LinksUpToDate>false</LinksUpToDate>
  <CharactersWithSpaces>3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GLAVBUH</cp:lastModifiedBy>
  <cp:revision>5</cp:revision>
  <cp:lastPrinted>2020-05-20T08:48:00Z</cp:lastPrinted>
  <dcterms:created xsi:type="dcterms:W3CDTF">2022-05-04T07:38:00Z</dcterms:created>
  <dcterms:modified xsi:type="dcterms:W3CDTF">2022-05-11T08:29:00Z</dcterms:modified>
</cp:coreProperties>
</file>